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277" w:tblpY="1713"/>
        <w:tblW w:w="42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</w:tblGrid>
      <w:tr w:rsidR="00AB776C" w14:paraId="4D2F4C31" w14:textId="77777777">
        <w:trPr>
          <w:trHeight w:val="973"/>
        </w:trPr>
        <w:tc>
          <w:tcPr>
            <w:tcW w:w="15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F1CA5A4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当前身份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0B4F21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□ 拟进站人员</w:t>
            </w:r>
          </w:p>
          <w:p w14:paraId="21E79AED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□ 在站博士后</w:t>
            </w:r>
          </w:p>
        </w:tc>
      </w:tr>
    </w:tbl>
    <w:p w14:paraId="2A8AC254" w14:textId="77777777" w:rsidR="00AB776C" w:rsidRDefault="00AB776C">
      <w:pPr>
        <w:tabs>
          <w:tab w:val="left" w:pos="1095"/>
        </w:tabs>
        <w:spacing w:line="360" w:lineRule="auto"/>
        <w:rPr>
          <w:rFonts w:ascii="黑体" w:eastAsia="黑体" w:hAnsi="新宋体"/>
          <w:b/>
          <w:szCs w:val="21"/>
        </w:rPr>
      </w:pPr>
    </w:p>
    <w:p w14:paraId="284DD1C8" w14:textId="77777777" w:rsidR="00AB776C" w:rsidRDefault="00AB776C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</w:p>
    <w:p w14:paraId="4C75A126" w14:textId="77777777" w:rsidR="00AB776C" w:rsidRDefault="00AB776C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</w:p>
    <w:p w14:paraId="57B4112F" w14:textId="77777777" w:rsidR="00AB776C" w:rsidRDefault="00AB776C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</w:p>
    <w:p w14:paraId="320424DF" w14:textId="77777777" w:rsidR="00AB776C" w:rsidRDefault="0004746C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“博士后国际交流计划”引进项目</w:t>
      </w:r>
    </w:p>
    <w:p w14:paraId="64074EF5" w14:textId="77777777" w:rsidR="00AB776C" w:rsidRDefault="0004746C">
      <w:pPr>
        <w:pStyle w:val="a3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申请表</w:t>
      </w:r>
    </w:p>
    <w:p w14:paraId="076D05F1" w14:textId="77777777" w:rsidR="00AB776C" w:rsidRDefault="00AB776C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14:paraId="7C89A878" w14:textId="77777777" w:rsidR="00AB776C" w:rsidRDefault="00AB776C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14:paraId="4810ED18" w14:textId="77777777" w:rsidR="00AB776C" w:rsidRDefault="00AB776C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14:paraId="4C6481F7" w14:textId="77777777" w:rsidR="00AB776C" w:rsidRDefault="00AB776C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tbl>
      <w:tblPr>
        <w:tblpPr w:leftFromText="180" w:rightFromText="180" w:vertAnchor="text" w:horzAnchor="page" w:tblpX="1788" w:tblpY="-136"/>
        <w:tblW w:w="8168" w:type="dxa"/>
        <w:tblLayout w:type="fixed"/>
        <w:tblLook w:val="04A0" w:firstRow="1" w:lastRow="0" w:firstColumn="1" w:lastColumn="0" w:noHBand="0" w:noVBand="1"/>
      </w:tblPr>
      <w:tblGrid>
        <w:gridCol w:w="1563"/>
        <w:gridCol w:w="6605"/>
      </w:tblGrid>
      <w:tr w:rsidR="00786418" w14:paraId="75E09370" w14:textId="77777777" w:rsidTr="00786418">
        <w:trPr>
          <w:trHeight w:val="620"/>
        </w:trPr>
        <w:tc>
          <w:tcPr>
            <w:tcW w:w="1563" w:type="dxa"/>
            <w:vAlign w:val="center"/>
          </w:tcPr>
          <w:p w14:paraId="46DACF2D" w14:textId="77777777" w:rsidR="00786418" w:rsidRDefault="00786418" w:rsidP="00786418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申</w:t>
            </w:r>
            <w:r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新宋体" w:hint="eastAsia"/>
                <w:sz w:val="28"/>
                <w:szCs w:val="28"/>
              </w:rPr>
              <w:t>请</w:t>
            </w:r>
            <w:r>
              <w:rPr>
                <w:rFonts w:ascii="仿宋_GB2312" w:eastAsia="仿宋_GB2312" w:hAnsi="新宋体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新宋体" w:hint="eastAsia"/>
                <w:sz w:val="28"/>
                <w:szCs w:val="28"/>
              </w:rPr>
              <w:t>人</w:t>
            </w:r>
          </w:p>
        </w:tc>
        <w:tc>
          <w:tcPr>
            <w:tcW w:w="6605" w:type="dxa"/>
            <w:vAlign w:val="center"/>
          </w:tcPr>
          <w:p w14:paraId="534AC125" w14:textId="77777777" w:rsidR="00786418" w:rsidRDefault="00786418" w:rsidP="00786418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           </w:t>
            </w:r>
            <w:r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  <w:tr w:rsidR="00786418" w14:paraId="3A30B4DF" w14:textId="77777777" w:rsidTr="00786418">
        <w:trPr>
          <w:trHeight w:val="848"/>
        </w:trPr>
        <w:tc>
          <w:tcPr>
            <w:tcW w:w="1563" w:type="dxa"/>
            <w:vAlign w:val="center"/>
          </w:tcPr>
          <w:p w14:paraId="43851836" w14:textId="77777777" w:rsidR="00786418" w:rsidRDefault="00786418" w:rsidP="00786418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申报的</w:t>
            </w:r>
          </w:p>
          <w:p w14:paraId="63FEB871" w14:textId="77777777" w:rsidR="00786418" w:rsidRDefault="00786418" w:rsidP="00786418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一级学科</w:t>
            </w:r>
          </w:p>
        </w:tc>
        <w:tc>
          <w:tcPr>
            <w:tcW w:w="6605" w:type="dxa"/>
            <w:vAlign w:val="center"/>
          </w:tcPr>
          <w:p w14:paraId="3DF6A550" w14:textId="77777777" w:rsidR="00786418" w:rsidRDefault="00786418" w:rsidP="00786418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 w:rsidR="00786418" w14:paraId="66FB07AF" w14:textId="77777777" w:rsidTr="00786418">
        <w:trPr>
          <w:trHeight w:val="846"/>
        </w:trPr>
        <w:tc>
          <w:tcPr>
            <w:tcW w:w="1563" w:type="dxa"/>
            <w:vAlign w:val="center"/>
          </w:tcPr>
          <w:p w14:paraId="79979B6F" w14:textId="77777777" w:rsidR="00786418" w:rsidRDefault="00786418" w:rsidP="00786418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推荐单位</w:t>
            </w:r>
          </w:p>
        </w:tc>
        <w:tc>
          <w:tcPr>
            <w:tcW w:w="6605" w:type="dxa"/>
            <w:vAlign w:val="center"/>
          </w:tcPr>
          <w:p w14:paraId="4832FC04" w14:textId="77777777" w:rsidR="00786418" w:rsidRDefault="00786418" w:rsidP="00786418">
            <w:pPr>
              <w:spacing w:line="400" w:lineRule="exact"/>
              <w:ind w:left="-28" w:right="-390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            </w:t>
            </w:r>
          </w:p>
        </w:tc>
      </w:tr>
      <w:tr w:rsidR="00786418" w14:paraId="50BAE6C6" w14:textId="77777777" w:rsidTr="00786418">
        <w:trPr>
          <w:trHeight w:val="842"/>
        </w:trPr>
        <w:tc>
          <w:tcPr>
            <w:tcW w:w="1563" w:type="dxa"/>
            <w:vAlign w:val="center"/>
          </w:tcPr>
          <w:p w14:paraId="4762A36F" w14:textId="77777777" w:rsidR="00786418" w:rsidRDefault="00786418" w:rsidP="00786418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/>
                <w:sz w:val="28"/>
                <w:szCs w:val="28"/>
              </w:rPr>
              <w:t>E</w:t>
            </w:r>
            <w:r>
              <w:rPr>
                <w:rFonts w:ascii="仿宋_GB2312" w:eastAsia="仿宋_GB2312" w:hAnsi="新宋体" w:hint="eastAsia"/>
                <w:sz w:val="28"/>
                <w:szCs w:val="28"/>
              </w:rPr>
              <w:t>－</w:t>
            </w:r>
            <w:r>
              <w:rPr>
                <w:rFonts w:ascii="仿宋_GB2312" w:eastAsia="仿宋_GB2312" w:hAnsi="新宋体"/>
                <w:sz w:val="28"/>
                <w:szCs w:val="28"/>
              </w:rPr>
              <w:t>mail</w:t>
            </w:r>
          </w:p>
        </w:tc>
        <w:tc>
          <w:tcPr>
            <w:tcW w:w="6605" w:type="dxa"/>
            <w:vAlign w:val="center"/>
          </w:tcPr>
          <w:p w14:paraId="2E24B184" w14:textId="77777777" w:rsidR="00786418" w:rsidRDefault="00786418" w:rsidP="00786418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                        </w:t>
            </w:r>
            <w:r>
              <w:rPr>
                <w:rFonts w:ascii="仿宋_GB2312" w:eastAsia="仿宋_GB2312" w:hAnsi="新宋体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786418" w14:paraId="68CDF7DE" w14:textId="77777777" w:rsidTr="00786418">
        <w:trPr>
          <w:trHeight w:val="840"/>
        </w:trPr>
        <w:tc>
          <w:tcPr>
            <w:tcW w:w="1563" w:type="dxa"/>
            <w:vAlign w:val="center"/>
          </w:tcPr>
          <w:p w14:paraId="2D342142" w14:textId="77777777" w:rsidR="00786418" w:rsidRDefault="00786418" w:rsidP="00786418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移动电话</w:t>
            </w:r>
          </w:p>
        </w:tc>
        <w:tc>
          <w:tcPr>
            <w:tcW w:w="6605" w:type="dxa"/>
            <w:vAlign w:val="center"/>
          </w:tcPr>
          <w:p w14:paraId="43ECA6F6" w14:textId="77777777" w:rsidR="00786418" w:rsidRDefault="00786418" w:rsidP="00786418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  <w:u w:val="single"/>
              </w:rPr>
            </w:pP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仿宋_GB2312" w:eastAsia="仿宋_GB2312" w:hAnsi="新宋体" w:hint="eastAsia"/>
                <w:sz w:val="28"/>
                <w:szCs w:val="28"/>
                <w:u w:val="single"/>
              </w:rPr>
              <w:t xml:space="preserve">                            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</w:t>
            </w:r>
          </w:p>
        </w:tc>
      </w:tr>
      <w:tr w:rsidR="00786418" w14:paraId="51E3F98B" w14:textId="77777777" w:rsidTr="00786418">
        <w:trPr>
          <w:trHeight w:val="838"/>
        </w:trPr>
        <w:tc>
          <w:tcPr>
            <w:tcW w:w="1563" w:type="dxa"/>
            <w:vAlign w:val="center"/>
          </w:tcPr>
          <w:p w14:paraId="40AAEAF2" w14:textId="77777777" w:rsidR="00786418" w:rsidRDefault="00786418" w:rsidP="00786418">
            <w:pPr>
              <w:spacing w:line="400" w:lineRule="exact"/>
              <w:ind w:leftChars="48" w:left="101" w:rightChars="-67" w:right="-141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sz w:val="28"/>
                <w:szCs w:val="28"/>
              </w:rPr>
              <w:t>申请日期</w:t>
            </w:r>
          </w:p>
        </w:tc>
        <w:tc>
          <w:tcPr>
            <w:tcW w:w="6605" w:type="dxa"/>
            <w:vAlign w:val="center"/>
          </w:tcPr>
          <w:p w14:paraId="780423F2" w14:textId="77777777" w:rsidR="00786418" w:rsidRDefault="00786418" w:rsidP="00786418">
            <w:pPr>
              <w:spacing w:line="400" w:lineRule="exact"/>
              <w:rPr>
                <w:rFonts w:ascii="仿宋_GB2312" w:eastAsia="仿宋_GB2312" w:hAnsi="新宋体"/>
                <w:sz w:val="28"/>
                <w:szCs w:val="28"/>
              </w:rPr>
            </w:pP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仿宋_GB2312" w:eastAsia="仿宋_GB2312" w:hAnsi="新宋体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Ansi="新宋体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Ansi="新宋体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仿宋_GB2312" w:eastAsia="仿宋_GB2312" w:hAnsi="新宋体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Ansi="新宋体"/>
                <w:sz w:val="28"/>
                <w:szCs w:val="28"/>
              </w:rPr>
              <w:t xml:space="preserve">       </w:t>
            </w:r>
          </w:p>
        </w:tc>
      </w:tr>
    </w:tbl>
    <w:p w14:paraId="31E92270" w14:textId="77777777" w:rsidR="00AB776C" w:rsidRDefault="00AB776C">
      <w:pPr>
        <w:pStyle w:val="a3"/>
        <w:jc w:val="center"/>
        <w:rPr>
          <w:rFonts w:ascii="新宋体" w:eastAsia="新宋体" w:hAnsi="新宋体"/>
          <w:sz w:val="21"/>
          <w:szCs w:val="21"/>
        </w:rPr>
      </w:pPr>
    </w:p>
    <w:p w14:paraId="57DAED77" w14:textId="77777777" w:rsidR="00AB776C" w:rsidRDefault="00AB776C">
      <w:pPr>
        <w:tabs>
          <w:tab w:val="left" w:pos="1095"/>
        </w:tabs>
        <w:spacing w:line="400" w:lineRule="exact"/>
        <w:jc w:val="center"/>
        <w:rPr>
          <w:rFonts w:ascii="新宋体" w:eastAsia="新宋体" w:hAnsi="新宋体"/>
          <w:spacing w:val="22"/>
          <w:szCs w:val="21"/>
        </w:rPr>
      </w:pPr>
    </w:p>
    <w:tbl>
      <w:tblPr>
        <w:tblStyle w:val="ab"/>
        <w:tblpPr w:leftFromText="180" w:rightFromText="180" w:vertAnchor="text" w:horzAnchor="page" w:tblpX="3048" w:tblpY="382"/>
        <w:tblW w:w="6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4"/>
        <w:gridCol w:w="2417"/>
      </w:tblGrid>
      <w:tr w:rsidR="00786418" w14:paraId="0317A97C" w14:textId="77777777" w:rsidTr="00786418">
        <w:tc>
          <w:tcPr>
            <w:tcW w:w="4294" w:type="dxa"/>
          </w:tcPr>
          <w:p w14:paraId="04D4D2B7" w14:textId="77777777" w:rsidR="00786418" w:rsidRDefault="00786418" w:rsidP="00786418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>
              <w:rPr>
                <w:rFonts w:ascii="黑体" w:eastAsia="黑体" w:hAnsi="新宋体" w:hint="eastAsia"/>
                <w:sz w:val="30"/>
                <w:szCs w:val="30"/>
              </w:rPr>
              <w:t>全国博士后管委会办公室</w:t>
            </w:r>
          </w:p>
        </w:tc>
        <w:tc>
          <w:tcPr>
            <w:tcW w:w="2417" w:type="dxa"/>
            <w:vMerge w:val="restart"/>
            <w:vAlign w:val="center"/>
          </w:tcPr>
          <w:p w14:paraId="73A459D8" w14:textId="77777777" w:rsidR="00786418" w:rsidRDefault="00786418" w:rsidP="00786418">
            <w:pPr>
              <w:tabs>
                <w:tab w:val="left" w:pos="1095"/>
              </w:tabs>
              <w:spacing w:line="360" w:lineRule="auto"/>
              <w:rPr>
                <w:rFonts w:ascii="黑体" w:eastAsia="黑体" w:hAnsi="新宋体"/>
                <w:sz w:val="30"/>
                <w:szCs w:val="30"/>
              </w:rPr>
            </w:pPr>
            <w:r>
              <w:rPr>
                <w:rFonts w:ascii="黑体" w:eastAsia="黑体" w:hAnsi="新宋体" w:hint="eastAsia"/>
                <w:sz w:val="30"/>
                <w:szCs w:val="30"/>
              </w:rPr>
              <w:t>制表</w:t>
            </w:r>
          </w:p>
        </w:tc>
      </w:tr>
      <w:tr w:rsidR="00786418" w14:paraId="3E820347" w14:textId="77777777" w:rsidTr="00786418">
        <w:tc>
          <w:tcPr>
            <w:tcW w:w="4294" w:type="dxa"/>
          </w:tcPr>
          <w:p w14:paraId="3DCDB0D2" w14:textId="77777777" w:rsidR="00786418" w:rsidRDefault="00786418" w:rsidP="00786418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  <w:r>
              <w:rPr>
                <w:rFonts w:ascii="黑体" w:eastAsia="黑体" w:hAnsi="新宋体" w:hint="eastAsia"/>
                <w:spacing w:val="20"/>
                <w:sz w:val="30"/>
                <w:szCs w:val="30"/>
              </w:rPr>
              <w:t>中国博士后科学基金会</w:t>
            </w:r>
          </w:p>
        </w:tc>
        <w:tc>
          <w:tcPr>
            <w:tcW w:w="2417" w:type="dxa"/>
            <w:vMerge/>
          </w:tcPr>
          <w:p w14:paraId="170539AB" w14:textId="77777777" w:rsidR="00786418" w:rsidRDefault="00786418" w:rsidP="00786418">
            <w:pPr>
              <w:tabs>
                <w:tab w:val="left" w:pos="1095"/>
              </w:tabs>
              <w:spacing w:line="360" w:lineRule="auto"/>
              <w:jc w:val="center"/>
              <w:rPr>
                <w:rFonts w:ascii="黑体" w:eastAsia="黑体" w:hAnsi="新宋体"/>
                <w:sz w:val="30"/>
                <w:szCs w:val="30"/>
              </w:rPr>
            </w:pPr>
          </w:p>
        </w:tc>
      </w:tr>
    </w:tbl>
    <w:p w14:paraId="1CC49070" w14:textId="77777777" w:rsidR="00AB776C" w:rsidRDefault="00AB776C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p w14:paraId="3BE5E3C4" w14:textId="77777777" w:rsidR="00AB776C" w:rsidRDefault="00AB776C">
      <w:pPr>
        <w:tabs>
          <w:tab w:val="left" w:pos="1095"/>
        </w:tabs>
        <w:spacing w:line="360" w:lineRule="auto"/>
        <w:jc w:val="center"/>
        <w:rPr>
          <w:rFonts w:ascii="黑体" w:eastAsia="黑体" w:hAnsi="新宋体"/>
          <w:sz w:val="30"/>
          <w:szCs w:val="30"/>
        </w:rPr>
      </w:pPr>
    </w:p>
    <w:p w14:paraId="7D5FB030" w14:textId="77777777" w:rsidR="00AB776C" w:rsidRDefault="0004746C">
      <w:pPr>
        <w:snapToGrid w:val="0"/>
        <w:spacing w:line="360" w:lineRule="auto"/>
        <w:ind w:leftChars="48" w:left="101" w:rightChars="-67" w:right="-141"/>
        <w:rPr>
          <w:rFonts w:ascii="新宋体" w:eastAsia="新宋体" w:hAnsi="新宋体"/>
          <w:b/>
          <w:szCs w:val="21"/>
        </w:rPr>
      </w:pPr>
      <w:bookmarkStart w:id="0" w:name="_GoBack"/>
      <w:bookmarkEnd w:id="0"/>
      <w:r>
        <w:rPr>
          <w:rFonts w:ascii="黑体" w:eastAsia="黑体" w:hAnsi="新宋体"/>
          <w:b/>
          <w:szCs w:val="21"/>
        </w:rPr>
        <w:br w:type="page"/>
      </w:r>
      <w:r>
        <w:rPr>
          <w:rFonts w:ascii="新宋体" w:eastAsia="新宋体" w:hAnsi="新宋体" w:hint="eastAsia"/>
          <w:b/>
          <w:szCs w:val="21"/>
        </w:rPr>
        <w:lastRenderedPageBreak/>
        <w:t>一、申请人基本信息</w:t>
      </w:r>
    </w:p>
    <w:tbl>
      <w:tblPr>
        <w:tblpPr w:leftFromText="180" w:rightFromText="180" w:vertAnchor="page" w:horzAnchor="margin" w:tblpY="196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86"/>
        <w:gridCol w:w="703"/>
        <w:gridCol w:w="923"/>
        <w:gridCol w:w="108"/>
        <w:gridCol w:w="954"/>
        <w:gridCol w:w="962"/>
        <w:gridCol w:w="749"/>
        <w:gridCol w:w="1065"/>
        <w:gridCol w:w="920"/>
        <w:gridCol w:w="1843"/>
      </w:tblGrid>
      <w:tr w:rsidR="00AB776C" w14:paraId="09CE6B00" w14:textId="77777777">
        <w:trPr>
          <w:trHeight w:val="560"/>
        </w:trPr>
        <w:tc>
          <w:tcPr>
            <w:tcW w:w="951" w:type="dxa"/>
            <w:tcBorders>
              <w:right w:val="single" w:sz="2" w:space="0" w:color="auto"/>
            </w:tcBorders>
            <w:vAlign w:val="center"/>
          </w:tcPr>
          <w:p w14:paraId="5AF72768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>
              <w:rPr>
                <w:rFonts w:ascii="新宋体" w:eastAsia="新宋体" w:hAnsi="新宋体" w:hint="eastAsia"/>
                <w:szCs w:val="21"/>
              </w:rPr>
              <w:t>．姓名</w:t>
            </w:r>
          </w:p>
        </w:tc>
        <w:tc>
          <w:tcPr>
            <w:tcW w:w="989" w:type="dxa"/>
            <w:gridSpan w:val="2"/>
            <w:tcBorders>
              <w:left w:val="single" w:sz="2" w:space="0" w:color="auto"/>
            </w:tcBorders>
            <w:vAlign w:val="center"/>
          </w:tcPr>
          <w:p w14:paraId="56AFB84A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3" w:type="dxa"/>
            <w:vAlign w:val="center"/>
          </w:tcPr>
          <w:p w14:paraId="2E3DE439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2</w:t>
            </w:r>
            <w:r>
              <w:rPr>
                <w:rFonts w:ascii="新宋体" w:eastAsia="新宋体" w:hAnsi="新宋体" w:hint="eastAsia"/>
                <w:szCs w:val="21"/>
              </w:rPr>
              <w:t>．性别</w:t>
            </w:r>
          </w:p>
        </w:tc>
        <w:tc>
          <w:tcPr>
            <w:tcW w:w="1062" w:type="dxa"/>
            <w:gridSpan w:val="2"/>
            <w:tcBorders>
              <w:right w:val="single" w:sz="2" w:space="0" w:color="auto"/>
            </w:tcBorders>
            <w:vAlign w:val="center"/>
          </w:tcPr>
          <w:p w14:paraId="1769236B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6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808900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3</w:t>
            </w:r>
            <w:r>
              <w:rPr>
                <w:rFonts w:ascii="新宋体" w:eastAsia="新宋体" w:hAnsi="新宋体" w:hint="eastAsia"/>
                <w:szCs w:val="21"/>
              </w:rPr>
              <w:t>．国籍</w:t>
            </w:r>
          </w:p>
        </w:tc>
        <w:tc>
          <w:tcPr>
            <w:tcW w:w="74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14A9A1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8BC5D28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4</w:t>
            </w:r>
            <w:r>
              <w:rPr>
                <w:rFonts w:ascii="新宋体" w:eastAsia="新宋体" w:hAnsi="新宋体" w:hint="eastAsia"/>
                <w:szCs w:val="21"/>
              </w:rPr>
              <w:t>．出生日期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3D4E8EF0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066896E9" w14:textId="77777777">
        <w:trPr>
          <w:trHeight w:val="454"/>
        </w:trPr>
        <w:tc>
          <w:tcPr>
            <w:tcW w:w="1940" w:type="dxa"/>
            <w:gridSpan w:val="3"/>
            <w:vAlign w:val="center"/>
          </w:tcPr>
          <w:p w14:paraId="4EEBA25C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5.</w:t>
            </w:r>
            <w:r>
              <w:rPr>
                <w:rFonts w:ascii="新宋体" w:eastAsia="新宋体" w:hAnsi="新宋体" w:hint="eastAsia"/>
                <w:szCs w:val="21"/>
              </w:rPr>
              <w:t>推荐单位</w:t>
            </w:r>
          </w:p>
        </w:tc>
        <w:tc>
          <w:tcPr>
            <w:tcW w:w="1985" w:type="dxa"/>
            <w:gridSpan w:val="3"/>
            <w:tcBorders>
              <w:right w:val="single" w:sz="2" w:space="0" w:color="auto"/>
            </w:tcBorders>
            <w:vAlign w:val="center"/>
          </w:tcPr>
          <w:p w14:paraId="40C08893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1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44517C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6.</w:t>
            </w:r>
            <w:r>
              <w:rPr>
                <w:rFonts w:ascii="新宋体" w:eastAsia="新宋体" w:hAnsi="新宋体" w:hint="eastAsia"/>
                <w:szCs w:val="21"/>
              </w:rPr>
              <w:t>申请学科</w:t>
            </w:r>
          </w:p>
        </w:tc>
        <w:tc>
          <w:tcPr>
            <w:tcW w:w="1065" w:type="dxa"/>
            <w:tcBorders>
              <w:left w:val="single" w:sz="2" w:space="0" w:color="auto"/>
            </w:tcBorders>
            <w:vAlign w:val="center"/>
          </w:tcPr>
          <w:p w14:paraId="18F6D2F9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20" w:type="dxa"/>
            <w:tcBorders>
              <w:left w:val="single" w:sz="2" w:space="0" w:color="auto"/>
            </w:tcBorders>
            <w:vAlign w:val="center"/>
          </w:tcPr>
          <w:p w14:paraId="50085487" w14:textId="77777777" w:rsidR="00AB776C" w:rsidRDefault="0004746C">
            <w:pPr>
              <w:ind w:left="210" w:hangingChars="100" w:hanging="21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.合作导师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6A9F901D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3321204B" w14:textId="77777777">
        <w:trPr>
          <w:trHeight w:val="495"/>
        </w:trPr>
        <w:tc>
          <w:tcPr>
            <w:tcW w:w="9464" w:type="dxa"/>
            <w:gridSpan w:val="11"/>
            <w:vAlign w:val="center"/>
          </w:tcPr>
          <w:p w14:paraId="75720B1C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8．当前情况                </w:t>
            </w:r>
          </w:p>
        </w:tc>
      </w:tr>
      <w:tr w:rsidR="00AB776C" w14:paraId="61434412" w14:textId="77777777">
        <w:trPr>
          <w:trHeight w:val="454"/>
        </w:trPr>
        <w:tc>
          <w:tcPr>
            <w:tcW w:w="1237" w:type="dxa"/>
            <w:gridSpan w:val="2"/>
            <w:vMerge w:val="restart"/>
            <w:vAlign w:val="center"/>
          </w:tcPr>
          <w:p w14:paraId="18E09F1C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拟进站人员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14:paraId="7C44C20C" w14:textId="77777777" w:rsidR="00AB776C" w:rsidRDefault="0004746C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D52E22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</w:tcBorders>
            <w:vAlign w:val="center"/>
          </w:tcPr>
          <w:p w14:paraId="3157BE39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一级学科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0E294B87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6DAEF4E8" w14:textId="77777777">
        <w:trPr>
          <w:trHeight w:val="20"/>
        </w:trPr>
        <w:tc>
          <w:tcPr>
            <w:tcW w:w="1237" w:type="dxa"/>
            <w:gridSpan w:val="2"/>
            <w:vMerge/>
            <w:vAlign w:val="center"/>
          </w:tcPr>
          <w:p w14:paraId="6C97520F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bottom w:val="single" w:sz="2" w:space="0" w:color="auto"/>
            </w:tcBorders>
            <w:vAlign w:val="center"/>
          </w:tcPr>
          <w:p w14:paraId="0433FC65" w14:textId="77777777" w:rsidR="00AB776C" w:rsidRDefault="0004746C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答辩时间</w:t>
            </w:r>
          </w:p>
        </w:tc>
        <w:tc>
          <w:tcPr>
            <w:tcW w:w="2665" w:type="dxa"/>
            <w:gridSpan w:val="3"/>
            <w:tcBorders>
              <w:bottom w:val="single" w:sz="2" w:space="0" w:color="auto"/>
            </w:tcBorders>
            <w:vAlign w:val="center"/>
          </w:tcPr>
          <w:p w14:paraId="59665461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5BFF517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学位证书</w:t>
            </w:r>
          </w:p>
          <w:p w14:paraId="702A43C0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0761922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20FE6549" w14:textId="77777777">
        <w:trPr>
          <w:trHeight w:val="481"/>
        </w:trPr>
        <w:tc>
          <w:tcPr>
            <w:tcW w:w="1237" w:type="dxa"/>
            <w:gridSpan w:val="2"/>
            <w:vMerge w:val="restart"/>
            <w:vAlign w:val="center"/>
          </w:tcPr>
          <w:p w14:paraId="6BF65407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在站博士后</w:t>
            </w: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02722C" w14:textId="77777777" w:rsidR="00AB776C" w:rsidRDefault="0004746C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毕业院校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CE2F5E6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A005252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一级学科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62DE7E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606DBB84" w14:textId="77777777">
        <w:trPr>
          <w:trHeight w:val="481"/>
        </w:trPr>
        <w:tc>
          <w:tcPr>
            <w:tcW w:w="1237" w:type="dxa"/>
            <w:gridSpan w:val="2"/>
            <w:vMerge/>
            <w:vAlign w:val="center"/>
          </w:tcPr>
          <w:p w14:paraId="5A806F5E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3D5ECA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博士学位证书</w:t>
            </w:r>
          </w:p>
          <w:p w14:paraId="296A259B" w14:textId="77777777" w:rsidR="00AB776C" w:rsidRDefault="0004746C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签发时间</w:t>
            </w:r>
          </w:p>
        </w:tc>
        <w:tc>
          <w:tcPr>
            <w:tcW w:w="2665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3163F4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D46DC5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进站编号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83E825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7AF3CE6B" w14:textId="77777777">
        <w:trPr>
          <w:trHeight w:val="555"/>
        </w:trPr>
        <w:tc>
          <w:tcPr>
            <w:tcW w:w="2971" w:type="dxa"/>
            <w:gridSpan w:val="5"/>
            <w:vAlign w:val="center"/>
          </w:tcPr>
          <w:p w14:paraId="6CBF9C54" w14:textId="77777777" w:rsidR="00AB776C" w:rsidRDefault="0004746C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.研究起止时间</w:t>
            </w:r>
          </w:p>
        </w:tc>
        <w:tc>
          <w:tcPr>
            <w:tcW w:w="6493" w:type="dxa"/>
            <w:gridSpan w:val="6"/>
            <w:tcBorders>
              <w:top w:val="single" w:sz="2" w:space="0" w:color="auto"/>
            </w:tcBorders>
            <w:vAlign w:val="center"/>
          </w:tcPr>
          <w:p w14:paraId="0DDD3981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7F9CC066" w14:textId="77777777">
        <w:trPr>
          <w:trHeight w:val="555"/>
        </w:trPr>
        <w:tc>
          <w:tcPr>
            <w:tcW w:w="9464" w:type="dxa"/>
            <w:gridSpan w:val="11"/>
            <w:vAlign w:val="center"/>
          </w:tcPr>
          <w:p w14:paraId="7642E6CA" w14:textId="77777777" w:rsidR="00AB776C" w:rsidRDefault="0004746C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．主要学习经历（从本科开始）</w:t>
            </w:r>
          </w:p>
        </w:tc>
      </w:tr>
      <w:tr w:rsidR="00AB776C" w14:paraId="368C3E65" w14:textId="77777777">
        <w:trPr>
          <w:trHeight w:val="553"/>
        </w:trPr>
        <w:tc>
          <w:tcPr>
            <w:tcW w:w="1237" w:type="dxa"/>
            <w:gridSpan w:val="2"/>
            <w:vAlign w:val="center"/>
          </w:tcPr>
          <w:p w14:paraId="3B8E1459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4399" w:type="dxa"/>
            <w:gridSpan w:val="6"/>
            <w:vAlign w:val="center"/>
          </w:tcPr>
          <w:p w14:paraId="54AF6795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毕业院校</w:t>
            </w: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6825A361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位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06F9C1CB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一级学科</w:t>
            </w:r>
          </w:p>
        </w:tc>
      </w:tr>
      <w:tr w:rsidR="00AB776C" w14:paraId="74BD260F" w14:textId="77777777">
        <w:trPr>
          <w:trHeight w:val="547"/>
        </w:trPr>
        <w:tc>
          <w:tcPr>
            <w:tcW w:w="1237" w:type="dxa"/>
            <w:gridSpan w:val="2"/>
            <w:vAlign w:val="center"/>
          </w:tcPr>
          <w:p w14:paraId="3D4284A1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14:paraId="3BE6E975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24970698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50E4CDEF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5193CECC" w14:textId="77777777">
        <w:trPr>
          <w:trHeight w:val="569"/>
        </w:trPr>
        <w:tc>
          <w:tcPr>
            <w:tcW w:w="1237" w:type="dxa"/>
            <w:gridSpan w:val="2"/>
            <w:vAlign w:val="center"/>
          </w:tcPr>
          <w:p w14:paraId="1769FE4B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14:paraId="584D4C00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28698427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72FF9213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1126355C" w14:textId="77777777">
        <w:trPr>
          <w:trHeight w:val="569"/>
        </w:trPr>
        <w:tc>
          <w:tcPr>
            <w:tcW w:w="1237" w:type="dxa"/>
            <w:gridSpan w:val="2"/>
            <w:vAlign w:val="center"/>
          </w:tcPr>
          <w:p w14:paraId="2E715787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14:paraId="4D37B3B4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6CF5DC2D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2F0C97BF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5BFD51B1" w14:textId="77777777">
        <w:trPr>
          <w:trHeight w:val="569"/>
        </w:trPr>
        <w:tc>
          <w:tcPr>
            <w:tcW w:w="1237" w:type="dxa"/>
            <w:gridSpan w:val="2"/>
            <w:vAlign w:val="center"/>
          </w:tcPr>
          <w:p w14:paraId="01D9BC07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14:paraId="190F1576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72B71D31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75E7E306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5A6B7E32" w14:textId="77777777">
        <w:trPr>
          <w:trHeight w:val="569"/>
        </w:trPr>
        <w:tc>
          <w:tcPr>
            <w:tcW w:w="1237" w:type="dxa"/>
            <w:gridSpan w:val="2"/>
            <w:vAlign w:val="center"/>
          </w:tcPr>
          <w:p w14:paraId="2033DE87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9" w:type="dxa"/>
            <w:gridSpan w:val="6"/>
            <w:vAlign w:val="center"/>
          </w:tcPr>
          <w:p w14:paraId="00EC91C0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right w:val="single" w:sz="2" w:space="0" w:color="auto"/>
            </w:tcBorders>
            <w:vAlign w:val="center"/>
          </w:tcPr>
          <w:p w14:paraId="0EA028C7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31490C59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5549F2C6" w14:textId="77777777">
        <w:trPr>
          <w:trHeight w:val="667"/>
        </w:trPr>
        <w:tc>
          <w:tcPr>
            <w:tcW w:w="9464" w:type="dxa"/>
            <w:gridSpan w:val="11"/>
            <w:vAlign w:val="center"/>
          </w:tcPr>
          <w:p w14:paraId="68D52DC6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．主要工作和研究经历</w:t>
            </w:r>
          </w:p>
        </w:tc>
      </w:tr>
      <w:tr w:rsidR="00AB776C" w14:paraId="1C0D0278" w14:textId="77777777">
        <w:trPr>
          <w:trHeight w:val="573"/>
        </w:trPr>
        <w:tc>
          <w:tcPr>
            <w:tcW w:w="1237" w:type="dxa"/>
            <w:gridSpan w:val="2"/>
            <w:vAlign w:val="center"/>
          </w:tcPr>
          <w:p w14:paraId="10F37AB6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起止时间</w:t>
            </w: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  <w:vAlign w:val="center"/>
          </w:tcPr>
          <w:p w14:paraId="67B7575B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国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别</w:t>
            </w: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F9F2395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研究机构（单位）</w:t>
            </w: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25100E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赞助方</w:t>
            </w:r>
          </w:p>
        </w:tc>
        <w:tc>
          <w:tcPr>
            <w:tcW w:w="1843" w:type="dxa"/>
            <w:tcBorders>
              <w:left w:val="single" w:sz="2" w:space="0" w:color="auto"/>
            </w:tcBorders>
            <w:vAlign w:val="center"/>
          </w:tcPr>
          <w:p w14:paraId="03E5A58F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身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份</w:t>
            </w:r>
          </w:p>
        </w:tc>
      </w:tr>
      <w:tr w:rsidR="00AB776C" w14:paraId="0E6F83FF" w14:textId="77777777">
        <w:trPr>
          <w:trHeight w:val="539"/>
        </w:trPr>
        <w:tc>
          <w:tcPr>
            <w:tcW w:w="1237" w:type="dxa"/>
            <w:gridSpan w:val="2"/>
          </w:tcPr>
          <w:p w14:paraId="3A246CD1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14:paraId="226F62BF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262C048B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1B70318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14:paraId="64FE64D7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0468B70B" w14:textId="77777777">
        <w:trPr>
          <w:trHeight w:val="547"/>
        </w:trPr>
        <w:tc>
          <w:tcPr>
            <w:tcW w:w="1237" w:type="dxa"/>
            <w:gridSpan w:val="2"/>
          </w:tcPr>
          <w:p w14:paraId="672789BA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14:paraId="72DB9855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6D6FE711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900707B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14:paraId="20E821E3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308A881B" w14:textId="77777777">
        <w:trPr>
          <w:trHeight w:val="555"/>
        </w:trPr>
        <w:tc>
          <w:tcPr>
            <w:tcW w:w="1237" w:type="dxa"/>
            <w:gridSpan w:val="2"/>
          </w:tcPr>
          <w:p w14:paraId="4042CF9A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14:paraId="5E232009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0490D1FD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42D48CC9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14:paraId="6F29C57F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37ED10DD" w14:textId="77777777">
        <w:trPr>
          <w:trHeight w:val="555"/>
        </w:trPr>
        <w:tc>
          <w:tcPr>
            <w:tcW w:w="1237" w:type="dxa"/>
            <w:gridSpan w:val="2"/>
          </w:tcPr>
          <w:p w14:paraId="4D944E19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14:paraId="4D84EA33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7F198D8D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2585110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14:paraId="612A8995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578FC017" w14:textId="77777777">
        <w:trPr>
          <w:trHeight w:val="555"/>
        </w:trPr>
        <w:tc>
          <w:tcPr>
            <w:tcW w:w="1237" w:type="dxa"/>
            <w:gridSpan w:val="2"/>
          </w:tcPr>
          <w:p w14:paraId="1CACD22B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34" w:type="dxa"/>
            <w:gridSpan w:val="3"/>
            <w:tcBorders>
              <w:right w:val="single" w:sz="2" w:space="0" w:color="auto"/>
            </w:tcBorders>
          </w:tcPr>
          <w:p w14:paraId="2D0773F8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65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14:paraId="11F8BB5A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E381F66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tcBorders>
              <w:left w:val="single" w:sz="2" w:space="0" w:color="auto"/>
            </w:tcBorders>
          </w:tcPr>
          <w:p w14:paraId="1A194C45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</w:tr>
    </w:tbl>
    <w:p w14:paraId="40C92811" w14:textId="77777777" w:rsidR="00AB776C" w:rsidRDefault="00AB776C">
      <w:pPr>
        <w:spacing w:beforeLines="50" w:before="156" w:afterLines="50" w:after="156"/>
        <w:ind w:left="420"/>
        <w:rPr>
          <w:rFonts w:ascii="新宋体" w:eastAsia="新宋体" w:hAnsi="新宋体"/>
          <w:b/>
          <w:szCs w:val="21"/>
        </w:rPr>
      </w:pPr>
    </w:p>
    <w:p w14:paraId="0012FBBB" w14:textId="77777777" w:rsidR="00AB776C" w:rsidRDefault="0004746C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二、科研情况</w:t>
      </w:r>
    </w:p>
    <w:tbl>
      <w:tblPr>
        <w:tblW w:w="947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1240"/>
        <w:gridCol w:w="1701"/>
        <w:gridCol w:w="1381"/>
        <w:gridCol w:w="1170"/>
        <w:gridCol w:w="143"/>
        <w:gridCol w:w="850"/>
        <w:gridCol w:w="142"/>
        <w:gridCol w:w="142"/>
        <w:gridCol w:w="850"/>
        <w:gridCol w:w="851"/>
        <w:gridCol w:w="992"/>
      </w:tblGrid>
      <w:tr w:rsidR="00AB776C" w14:paraId="5BBC1401" w14:textId="77777777">
        <w:trPr>
          <w:gridBefore w:val="1"/>
          <w:wBefore w:w="14" w:type="dxa"/>
          <w:trHeight w:val="530"/>
        </w:trPr>
        <w:tc>
          <w:tcPr>
            <w:tcW w:w="9462" w:type="dxa"/>
            <w:gridSpan w:val="11"/>
            <w:vAlign w:val="center"/>
          </w:tcPr>
          <w:p w14:paraId="734FE975" w14:textId="77777777" w:rsidR="00AB776C" w:rsidRDefault="0004746C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>
              <w:rPr>
                <w:rFonts w:ascii="新宋体" w:eastAsia="新宋体" w:hAnsi="新宋体" w:hint="eastAsia"/>
                <w:szCs w:val="21"/>
              </w:rPr>
              <w:t>2．承担重大项目、基金和课题情况</w:t>
            </w:r>
          </w:p>
        </w:tc>
      </w:tr>
      <w:tr w:rsidR="00AB776C" w14:paraId="221230BB" w14:textId="77777777">
        <w:trPr>
          <w:gridBefore w:val="1"/>
          <w:wBefore w:w="14" w:type="dxa"/>
          <w:trHeight w:val="566"/>
        </w:trPr>
        <w:tc>
          <w:tcPr>
            <w:tcW w:w="1240" w:type="dxa"/>
            <w:vAlign w:val="center"/>
          </w:tcPr>
          <w:p w14:paraId="59586492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批准时间</w:t>
            </w:r>
          </w:p>
        </w:tc>
        <w:tc>
          <w:tcPr>
            <w:tcW w:w="1701" w:type="dxa"/>
            <w:vAlign w:val="center"/>
          </w:tcPr>
          <w:p w14:paraId="2F1718B2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下达部门</w:t>
            </w:r>
          </w:p>
        </w:tc>
        <w:tc>
          <w:tcPr>
            <w:tcW w:w="2694" w:type="dxa"/>
            <w:gridSpan w:val="3"/>
            <w:vAlign w:val="center"/>
          </w:tcPr>
          <w:p w14:paraId="241B2E78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项目</w:t>
            </w:r>
            <w:r>
              <w:rPr>
                <w:rFonts w:ascii="新宋体" w:eastAsia="新宋体" w:hAnsi="新宋体"/>
                <w:szCs w:val="21"/>
              </w:rPr>
              <w:t>/</w:t>
            </w:r>
            <w:r>
              <w:rPr>
                <w:rFonts w:ascii="新宋体" w:eastAsia="新宋体" w:hAnsi="新宋体" w:hint="eastAsia"/>
                <w:szCs w:val="21"/>
              </w:rPr>
              <w:t>基金</w:t>
            </w:r>
            <w:r>
              <w:rPr>
                <w:rFonts w:ascii="新宋体" w:eastAsia="新宋体" w:hAnsi="新宋体"/>
                <w:szCs w:val="21"/>
              </w:rPr>
              <w:t>/</w:t>
            </w:r>
            <w:r>
              <w:rPr>
                <w:rFonts w:ascii="新宋体" w:eastAsia="新宋体" w:hAnsi="新宋体" w:hint="eastAsia"/>
                <w:szCs w:val="21"/>
              </w:rPr>
              <w:t>课题</w:t>
            </w: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41D28836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项目经费</w:t>
            </w: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14:paraId="44C0588F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负责情况</w:t>
            </w:r>
          </w:p>
        </w:tc>
      </w:tr>
      <w:tr w:rsidR="00AB776C" w14:paraId="4C1683ED" w14:textId="77777777">
        <w:trPr>
          <w:gridBefore w:val="1"/>
          <w:wBefore w:w="14" w:type="dxa"/>
          <w:trHeight w:val="545"/>
        </w:trPr>
        <w:tc>
          <w:tcPr>
            <w:tcW w:w="1240" w:type="dxa"/>
            <w:vAlign w:val="center"/>
          </w:tcPr>
          <w:p w14:paraId="2EE4340D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ADA075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6F151CA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62DB8F71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14:paraId="1C1AD2D2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16D9A595" w14:textId="77777777">
        <w:trPr>
          <w:gridBefore w:val="1"/>
          <w:wBefore w:w="14" w:type="dxa"/>
          <w:trHeight w:val="553"/>
        </w:trPr>
        <w:tc>
          <w:tcPr>
            <w:tcW w:w="1240" w:type="dxa"/>
            <w:vAlign w:val="center"/>
          </w:tcPr>
          <w:p w14:paraId="16CFF96F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A0E51A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E81DEC1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274B5075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14:paraId="0F5A50C7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6E361912" w14:textId="77777777">
        <w:trPr>
          <w:gridBefore w:val="1"/>
          <w:wBefore w:w="14" w:type="dxa"/>
          <w:trHeight w:val="561"/>
        </w:trPr>
        <w:tc>
          <w:tcPr>
            <w:tcW w:w="1240" w:type="dxa"/>
            <w:vAlign w:val="center"/>
          </w:tcPr>
          <w:p w14:paraId="36B1FCF4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41DC7A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2AB42B3C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5CEB5A63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14:paraId="4BF76DA4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2BB75686" w14:textId="77777777">
        <w:trPr>
          <w:gridBefore w:val="1"/>
          <w:wBefore w:w="14" w:type="dxa"/>
          <w:trHeight w:val="569"/>
        </w:trPr>
        <w:tc>
          <w:tcPr>
            <w:tcW w:w="1240" w:type="dxa"/>
            <w:vAlign w:val="center"/>
          </w:tcPr>
          <w:p w14:paraId="2C6CC858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44E94BC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35ACD60D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right w:val="single" w:sz="2" w:space="0" w:color="auto"/>
            </w:tcBorders>
            <w:vAlign w:val="center"/>
          </w:tcPr>
          <w:p w14:paraId="429C7DD3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left w:val="single" w:sz="2" w:space="0" w:color="auto"/>
            </w:tcBorders>
            <w:vAlign w:val="center"/>
          </w:tcPr>
          <w:p w14:paraId="0893DDF9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31125988" w14:textId="77777777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14:paraId="337F2DF2" w14:textId="77777777" w:rsidR="00AB776C" w:rsidRDefault="0004746C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1</w:t>
            </w:r>
            <w:r>
              <w:rPr>
                <w:rFonts w:ascii="新宋体" w:eastAsia="新宋体" w:hAnsi="新宋体" w:hint="eastAsia"/>
                <w:szCs w:val="21"/>
              </w:rPr>
              <w:t>3．研究成果（包括发表的论文、专著、专利，需提供证明材料，论文的摘要等。）</w:t>
            </w:r>
          </w:p>
        </w:tc>
      </w:tr>
      <w:tr w:rsidR="00AB776C" w14:paraId="5EB9F60C" w14:textId="77777777">
        <w:trPr>
          <w:gridBefore w:val="1"/>
          <w:wBefore w:w="14" w:type="dxa"/>
          <w:trHeight w:val="569"/>
        </w:trPr>
        <w:tc>
          <w:tcPr>
            <w:tcW w:w="9462" w:type="dxa"/>
            <w:gridSpan w:val="11"/>
            <w:vAlign w:val="center"/>
          </w:tcPr>
          <w:p w14:paraId="28018E39" w14:textId="77777777" w:rsidR="00AB776C" w:rsidRDefault="0004746C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⑴论文</w:t>
            </w:r>
          </w:p>
        </w:tc>
      </w:tr>
      <w:tr w:rsidR="00AB776C" w14:paraId="3287C110" w14:textId="77777777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21264B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发表时间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C6CF5B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题目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0DB42B" w14:textId="77777777" w:rsidR="00AB776C" w:rsidRDefault="0004746C">
            <w:pPr>
              <w:jc w:val="center"/>
            </w:pPr>
            <w:r>
              <w:rPr>
                <w:rFonts w:hint="eastAsia"/>
              </w:rPr>
              <w:t>论文发表的学术刊物</w:t>
            </w:r>
          </w:p>
          <w:p w14:paraId="73C5B4DA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hint="eastAsia"/>
              </w:rPr>
              <w:t>或会议名称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B80A3B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hint="eastAsia"/>
              </w:rPr>
              <w:t>检索号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6D36CC" w14:textId="77777777" w:rsidR="00AB776C" w:rsidRDefault="0004746C">
            <w:pPr>
              <w:jc w:val="center"/>
            </w:pPr>
            <w:r>
              <w:rPr>
                <w:rFonts w:hint="eastAsia"/>
              </w:rPr>
              <w:t>收录</w:t>
            </w:r>
          </w:p>
          <w:p w14:paraId="1DDC2740" w14:textId="77777777" w:rsidR="00AB776C" w:rsidRDefault="0004746C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DA8563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论文作者</w:t>
            </w:r>
          </w:p>
          <w:p w14:paraId="573BF736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名（一、二）</w:t>
            </w:r>
          </w:p>
        </w:tc>
      </w:tr>
      <w:tr w:rsidR="00AB776C" w14:paraId="532D03CA" w14:textId="77777777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06529D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9C15AC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F829A5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6287B1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FC68BD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4B19E3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6C6FE70C" w14:textId="77777777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F72C8F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752B10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01D8BC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E4740F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74537C8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79CB0F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4D52163C" w14:textId="77777777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BFFA714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9B97D83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10DCDD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F5CEB2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075648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85FD45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45ADAC13" w14:textId="77777777">
        <w:trPr>
          <w:gridBefore w:val="1"/>
          <w:wBefore w:w="14" w:type="dxa"/>
          <w:trHeight w:val="555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2BD14A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08E763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5A1A333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FE9405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81825E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734869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07C8E7DE" w14:textId="77777777">
        <w:trPr>
          <w:gridBefore w:val="1"/>
          <w:wBefore w:w="14" w:type="dxa"/>
          <w:trHeight w:val="55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AF3D21" w14:textId="77777777" w:rsidR="00AB776C" w:rsidRDefault="0004746C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>专著</w:t>
            </w:r>
          </w:p>
        </w:tc>
      </w:tr>
      <w:tr w:rsidR="00AB776C" w14:paraId="752F169A" w14:textId="77777777">
        <w:trPr>
          <w:gridBefore w:val="1"/>
          <w:wBefore w:w="14" w:type="dxa"/>
          <w:trHeight w:val="486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73F110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时间</w:t>
            </w: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F3BC3F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书</w:t>
            </w:r>
            <w:r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8970A9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出版社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FB3F0F1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作者排名</w:t>
            </w:r>
          </w:p>
        </w:tc>
      </w:tr>
      <w:tr w:rsidR="00AB776C" w14:paraId="520708F3" w14:textId="77777777">
        <w:trPr>
          <w:gridBefore w:val="1"/>
          <w:wBefore w:w="14" w:type="dxa"/>
          <w:trHeight w:val="6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8315F8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EEA709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8AB2E0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FD1477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3372EF3E" w14:textId="77777777">
        <w:trPr>
          <w:gridBefore w:val="1"/>
          <w:wBefore w:w="14" w:type="dxa"/>
          <w:trHeight w:val="57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EF2572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7C7814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17863C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858604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4C8845EF" w14:textId="77777777">
        <w:trPr>
          <w:gridBefore w:val="1"/>
          <w:wBefore w:w="14" w:type="dxa"/>
          <w:trHeight w:val="552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B50E24E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395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06C0CC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1F329E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E5AF70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654694AA" w14:textId="77777777">
        <w:trPr>
          <w:gridBefore w:val="1"/>
          <w:wBefore w:w="14" w:type="dxa"/>
          <w:trHeight w:val="435"/>
        </w:trPr>
        <w:tc>
          <w:tcPr>
            <w:tcW w:w="9462" w:type="dxa"/>
            <w:gridSpan w:val="11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EFD18B" w14:textId="77777777" w:rsidR="00AB776C" w:rsidRDefault="0004746C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⑶</w:t>
            </w:r>
            <w:r>
              <w:rPr>
                <w:rFonts w:ascii="新宋体" w:eastAsia="新宋体" w:hAnsi="新宋体" w:hint="eastAsia"/>
                <w:szCs w:val="21"/>
              </w:rPr>
              <w:t>专利</w:t>
            </w:r>
          </w:p>
        </w:tc>
      </w:tr>
      <w:tr w:rsidR="00AB776C" w14:paraId="699B275B" w14:textId="77777777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C22F6C" w14:textId="77777777" w:rsidR="00AB776C" w:rsidRDefault="0004746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名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A23121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编号</w:t>
            </w:r>
          </w:p>
          <w:p w14:paraId="6443923B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或受理编号）</w:t>
            </w: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4DDA12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专利类型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8B3A8F3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批准国家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6545E5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权时间</w:t>
            </w:r>
          </w:p>
          <w:p w14:paraId="4B37574E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受理时间）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51D2181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AB776C" w14:paraId="0BD64891" w14:textId="77777777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041B191" w14:textId="77777777" w:rsidR="00AB776C" w:rsidRDefault="00AB776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45C38A" w14:textId="77777777" w:rsidR="00AB776C" w:rsidRDefault="00AB776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6B8A5B" w14:textId="77777777" w:rsidR="00AB776C" w:rsidRDefault="00AB776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A7ABA2" w14:textId="77777777" w:rsidR="00AB776C" w:rsidRDefault="00AB776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970593E" w14:textId="77777777" w:rsidR="00AB776C" w:rsidRDefault="00AB776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1C6EE0" w14:textId="77777777" w:rsidR="00AB776C" w:rsidRDefault="00AB776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6DE3C416" w14:textId="77777777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AA9734" w14:textId="77777777" w:rsidR="00AB776C" w:rsidRDefault="00AB776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776607" w14:textId="77777777" w:rsidR="00AB776C" w:rsidRDefault="00AB776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9206F8" w14:textId="77777777" w:rsidR="00AB776C" w:rsidRDefault="00AB776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1220533" w14:textId="77777777" w:rsidR="00AB776C" w:rsidRDefault="00AB776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2E5CB4" w14:textId="77777777" w:rsidR="00AB776C" w:rsidRDefault="00AB776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A743E0" w14:textId="77777777" w:rsidR="00AB776C" w:rsidRDefault="00AB776C">
            <w:pPr>
              <w:tabs>
                <w:tab w:val="left" w:pos="1095"/>
              </w:tabs>
              <w:spacing w:line="360" w:lineRule="auto"/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6C6D3755" w14:textId="77777777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E6666B" w14:textId="77777777" w:rsidR="00AB776C" w:rsidRDefault="00AB776C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2F3FC67" w14:textId="77777777" w:rsidR="00AB776C" w:rsidRDefault="00AB776C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26B39D" w14:textId="77777777" w:rsidR="00AB776C" w:rsidRDefault="00AB776C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C570B9" w14:textId="77777777" w:rsidR="00AB776C" w:rsidRDefault="00AB776C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8215CA" w14:textId="77777777" w:rsidR="00AB776C" w:rsidRDefault="00AB776C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E8AC325" w14:textId="77777777" w:rsidR="00AB776C" w:rsidRDefault="00AB776C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482D8E9A" w14:textId="77777777">
        <w:trPr>
          <w:gridBefore w:val="1"/>
          <w:wBefore w:w="14" w:type="dxa"/>
          <w:trHeight w:val="520"/>
        </w:trPr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F0B05D" w14:textId="77777777" w:rsidR="00AB776C" w:rsidRDefault="00AB776C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0AABCA0" w14:textId="77777777" w:rsidR="00AB776C" w:rsidRDefault="00AB776C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69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12FBA1" w14:textId="77777777" w:rsidR="00AB776C" w:rsidRDefault="00AB776C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4BF720" w14:textId="77777777" w:rsidR="00AB776C" w:rsidRDefault="00AB776C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D5463D7" w14:textId="77777777" w:rsidR="00AB776C" w:rsidRDefault="00AB776C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86EC8B" w14:textId="77777777" w:rsidR="00AB776C" w:rsidRDefault="00AB776C">
            <w:pPr>
              <w:tabs>
                <w:tab w:val="left" w:pos="1095"/>
              </w:tabs>
              <w:spacing w:line="360" w:lineRule="auto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0A4B9B5A" w14:textId="77777777">
        <w:trPr>
          <w:trHeight w:val="549"/>
        </w:trPr>
        <w:tc>
          <w:tcPr>
            <w:tcW w:w="9476" w:type="dxa"/>
            <w:gridSpan w:val="12"/>
            <w:vAlign w:val="center"/>
          </w:tcPr>
          <w:p w14:paraId="16C47866" w14:textId="77777777" w:rsidR="00AB776C" w:rsidRDefault="0004746C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14.奖励情况</w:t>
            </w:r>
          </w:p>
        </w:tc>
      </w:tr>
      <w:tr w:rsidR="00AB776C" w14:paraId="645437B4" w14:textId="77777777">
        <w:trPr>
          <w:trHeight w:val="549"/>
        </w:trPr>
        <w:tc>
          <w:tcPr>
            <w:tcW w:w="9476" w:type="dxa"/>
            <w:gridSpan w:val="12"/>
            <w:vAlign w:val="center"/>
          </w:tcPr>
          <w:p w14:paraId="11938B50" w14:textId="77777777" w:rsidR="00AB776C" w:rsidRDefault="0004746C">
            <w:pPr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⑴</w:t>
            </w:r>
            <w:r>
              <w:rPr>
                <w:rFonts w:ascii="新宋体" w:eastAsia="新宋体" w:hAnsi="新宋体" w:hint="eastAsia"/>
                <w:szCs w:val="21"/>
              </w:rPr>
              <w:t>获得科技奖励情况</w:t>
            </w:r>
          </w:p>
        </w:tc>
      </w:tr>
      <w:tr w:rsidR="00AB776C" w14:paraId="71339D8E" w14:textId="77777777">
        <w:trPr>
          <w:trHeight w:val="557"/>
        </w:trPr>
        <w:tc>
          <w:tcPr>
            <w:tcW w:w="1254" w:type="dxa"/>
            <w:gridSpan w:val="2"/>
            <w:vAlign w:val="center"/>
          </w:tcPr>
          <w:p w14:paraId="0DE9E4B6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获奖时间</w:t>
            </w:r>
          </w:p>
        </w:tc>
        <w:tc>
          <w:tcPr>
            <w:tcW w:w="3082" w:type="dxa"/>
            <w:gridSpan w:val="2"/>
            <w:vAlign w:val="center"/>
          </w:tcPr>
          <w:p w14:paraId="60F7D84E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获奖项目</w:t>
            </w:r>
          </w:p>
        </w:tc>
        <w:tc>
          <w:tcPr>
            <w:tcW w:w="2163" w:type="dxa"/>
            <w:gridSpan w:val="3"/>
            <w:vAlign w:val="center"/>
          </w:tcPr>
          <w:p w14:paraId="1F321F66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奖励名称</w:t>
            </w:r>
          </w:p>
        </w:tc>
        <w:tc>
          <w:tcPr>
            <w:tcW w:w="1985" w:type="dxa"/>
            <w:gridSpan w:val="4"/>
            <w:vAlign w:val="center"/>
          </w:tcPr>
          <w:p w14:paraId="60EB5795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等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级</w:t>
            </w:r>
          </w:p>
        </w:tc>
        <w:tc>
          <w:tcPr>
            <w:tcW w:w="992" w:type="dxa"/>
            <w:vAlign w:val="center"/>
          </w:tcPr>
          <w:p w14:paraId="3F8BCC91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排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  <w:tr w:rsidR="00AB776C" w14:paraId="00FD7595" w14:textId="77777777">
        <w:trPr>
          <w:trHeight w:val="551"/>
        </w:trPr>
        <w:tc>
          <w:tcPr>
            <w:tcW w:w="1254" w:type="dxa"/>
            <w:gridSpan w:val="2"/>
            <w:vAlign w:val="center"/>
          </w:tcPr>
          <w:p w14:paraId="64304A58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2BA0F241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587A6ABF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6B5E17FF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CB8016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21E9C8D5" w14:textId="77777777">
        <w:trPr>
          <w:trHeight w:val="559"/>
        </w:trPr>
        <w:tc>
          <w:tcPr>
            <w:tcW w:w="1254" w:type="dxa"/>
            <w:gridSpan w:val="2"/>
            <w:vAlign w:val="center"/>
          </w:tcPr>
          <w:p w14:paraId="16948157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5A32A086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634529AE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6F5CD711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7B3A5BB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3D8FBB36" w14:textId="77777777">
        <w:trPr>
          <w:trHeight w:val="567"/>
        </w:trPr>
        <w:tc>
          <w:tcPr>
            <w:tcW w:w="1254" w:type="dxa"/>
            <w:gridSpan w:val="2"/>
            <w:vAlign w:val="center"/>
          </w:tcPr>
          <w:p w14:paraId="20CA5B50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0E1DCDEE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2871C9FA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305E3D3C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5FF03A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2D8C11FE" w14:textId="77777777">
        <w:trPr>
          <w:trHeight w:val="547"/>
        </w:trPr>
        <w:tc>
          <w:tcPr>
            <w:tcW w:w="1254" w:type="dxa"/>
            <w:gridSpan w:val="2"/>
            <w:vAlign w:val="center"/>
          </w:tcPr>
          <w:p w14:paraId="4E0DCDCC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082" w:type="dxa"/>
            <w:gridSpan w:val="2"/>
            <w:vAlign w:val="center"/>
          </w:tcPr>
          <w:p w14:paraId="029CFA62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63" w:type="dxa"/>
            <w:gridSpan w:val="3"/>
            <w:vAlign w:val="center"/>
          </w:tcPr>
          <w:p w14:paraId="5B3E2AF6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7B030365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DA63D57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6163184A" w14:textId="77777777">
        <w:trPr>
          <w:trHeight w:val="589"/>
        </w:trPr>
        <w:tc>
          <w:tcPr>
            <w:tcW w:w="9476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AF983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⑵</w:t>
            </w:r>
            <w:r>
              <w:rPr>
                <w:rFonts w:ascii="新宋体" w:eastAsia="新宋体" w:hAnsi="新宋体" w:hint="eastAsia"/>
                <w:szCs w:val="21"/>
              </w:rPr>
              <w:t>获得荣誉称号情况</w:t>
            </w:r>
          </w:p>
        </w:tc>
      </w:tr>
      <w:tr w:rsidR="00AB776C" w14:paraId="4F22BB03" w14:textId="77777777">
        <w:trPr>
          <w:trHeight w:val="555"/>
        </w:trPr>
        <w:tc>
          <w:tcPr>
            <w:tcW w:w="1254" w:type="dxa"/>
            <w:gridSpan w:val="2"/>
            <w:vAlign w:val="center"/>
          </w:tcPr>
          <w:p w14:paraId="31A7B8E8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获授时间</w:t>
            </w:r>
          </w:p>
        </w:tc>
        <w:tc>
          <w:tcPr>
            <w:tcW w:w="4252" w:type="dxa"/>
            <w:gridSpan w:val="3"/>
            <w:vAlign w:val="center"/>
          </w:tcPr>
          <w:p w14:paraId="0A6D76F3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荣誉称号</w:t>
            </w:r>
          </w:p>
        </w:tc>
        <w:tc>
          <w:tcPr>
            <w:tcW w:w="3970" w:type="dxa"/>
            <w:gridSpan w:val="7"/>
            <w:vAlign w:val="center"/>
          </w:tcPr>
          <w:p w14:paraId="2478F383" w14:textId="77777777" w:rsidR="00AB776C" w:rsidRDefault="0004746C">
            <w:pPr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授予单位</w:t>
            </w:r>
          </w:p>
        </w:tc>
      </w:tr>
      <w:tr w:rsidR="00AB776C" w14:paraId="7C7C19F9" w14:textId="77777777">
        <w:trPr>
          <w:trHeight w:val="493"/>
        </w:trPr>
        <w:tc>
          <w:tcPr>
            <w:tcW w:w="1254" w:type="dxa"/>
            <w:gridSpan w:val="2"/>
            <w:vAlign w:val="center"/>
          </w:tcPr>
          <w:p w14:paraId="026D3471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32817811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14:paraId="2BE7F3AE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54B417D5" w14:textId="77777777">
        <w:trPr>
          <w:trHeight w:val="557"/>
        </w:trPr>
        <w:tc>
          <w:tcPr>
            <w:tcW w:w="1254" w:type="dxa"/>
            <w:gridSpan w:val="2"/>
            <w:vAlign w:val="center"/>
          </w:tcPr>
          <w:p w14:paraId="3FFD5566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74C21247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14:paraId="54442108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14BA4601" w14:textId="77777777">
        <w:trPr>
          <w:trHeight w:val="557"/>
        </w:trPr>
        <w:tc>
          <w:tcPr>
            <w:tcW w:w="1254" w:type="dxa"/>
            <w:gridSpan w:val="2"/>
            <w:vAlign w:val="center"/>
          </w:tcPr>
          <w:p w14:paraId="1C031DBF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14:paraId="3E98FA49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970" w:type="dxa"/>
            <w:gridSpan w:val="7"/>
            <w:vAlign w:val="center"/>
          </w:tcPr>
          <w:p w14:paraId="0DC68A74" w14:textId="77777777" w:rsidR="00AB776C" w:rsidRDefault="00AB776C">
            <w:pPr>
              <w:jc w:val="center"/>
              <w:rPr>
                <w:rFonts w:ascii="新宋体" w:eastAsia="新宋体" w:hAnsi="新宋体"/>
                <w:szCs w:val="21"/>
              </w:rPr>
            </w:pPr>
          </w:p>
        </w:tc>
      </w:tr>
    </w:tbl>
    <w:p w14:paraId="491C613D" w14:textId="77777777" w:rsidR="00AB776C" w:rsidRDefault="00AB776C">
      <w:pPr>
        <w:rPr>
          <w:rFonts w:ascii="新宋体" w:eastAsia="新宋体" w:hAnsi="新宋体"/>
          <w:b/>
          <w:szCs w:val="21"/>
        </w:rPr>
      </w:pPr>
    </w:p>
    <w:p w14:paraId="60CB48EF" w14:textId="77777777" w:rsidR="00AB776C" w:rsidRDefault="0004746C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三、博士后研究课题计划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371"/>
      </w:tblGrid>
      <w:tr w:rsidR="00AB776C" w14:paraId="06AFA865" w14:textId="77777777">
        <w:trPr>
          <w:trHeight w:val="604"/>
        </w:trPr>
        <w:tc>
          <w:tcPr>
            <w:tcW w:w="2127" w:type="dxa"/>
            <w:vAlign w:val="center"/>
          </w:tcPr>
          <w:p w14:paraId="71B9E89D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  <w:r>
              <w:rPr>
                <w:rFonts w:ascii="新宋体" w:eastAsia="新宋体" w:hAnsi="新宋体"/>
                <w:szCs w:val="21"/>
              </w:rPr>
              <w:t>.</w:t>
            </w:r>
            <w:r>
              <w:rPr>
                <w:rFonts w:ascii="新宋体" w:eastAsia="新宋体" w:hAnsi="新宋体" w:hint="eastAsia"/>
                <w:szCs w:val="21"/>
              </w:rPr>
              <w:t>研究课题名称</w:t>
            </w:r>
          </w:p>
        </w:tc>
        <w:tc>
          <w:tcPr>
            <w:tcW w:w="7371" w:type="dxa"/>
            <w:vAlign w:val="center"/>
          </w:tcPr>
          <w:p w14:paraId="041DCF8B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</w:tc>
      </w:tr>
      <w:tr w:rsidR="00AB776C" w14:paraId="5B689A7E" w14:textId="77777777">
        <w:trPr>
          <w:trHeight w:val="5377"/>
        </w:trPr>
        <w:tc>
          <w:tcPr>
            <w:tcW w:w="9498" w:type="dxa"/>
            <w:gridSpan w:val="2"/>
          </w:tcPr>
          <w:p w14:paraId="1BDBD434" w14:textId="77777777" w:rsidR="00AB776C" w:rsidRDefault="0004746C">
            <w:pPr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研究计划（概括项目主要内容、研究方案、主要创新点、项目的预期目标、科学意义、应用前景等。可加页，不少于3000字）：</w:t>
            </w:r>
          </w:p>
        </w:tc>
      </w:tr>
    </w:tbl>
    <w:p w14:paraId="56FBB82D" w14:textId="77777777" w:rsidR="00AB776C" w:rsidRDefault="0004746C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lastRenderedPageBreak/>
        <w:t>四、本人承诺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AB776C" w14:paraId="4075625B" w14:textId="77777777">
        <w:trPr>
          <w:trHeight w:val="3481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57F7A" w14:textId="77777777" w:rsidR="00AB776C" w:rsidRDefault="0004746C">
            <w:pPr>
              <w:spacing w:line="440" w:lineRule="exact"/>
              <w:ind w:firstLineChars="200" w:firstLine="420"/>
              <w:rPr>
                <w:rFonts w:ascii="新宋体" w:eastAsia="新宋体" w:hAnsi="新宋体"/>
                <w:szCs w:val="21"/>
                <w:shd w:val="pct10" w:color="auto" w:fill="FFFFFF"/>
              </w:rPr>
            </w:pPr>
            <w:r>
              <w:rPr>
                <w:rFonts w:hint="eastAsia"/>
              </w:rPr>
              <w:t>本人已认真审阅此申请表所填内容，并保证所填内容真实可靠。对因虚报、伪造等行为引起的后果及法律责任均由本人承担。</w:t>
            </w:r>
            <w:bookmarkStart w:id="1" w:name="OLE_LINK2"/>
            <w:r>
              <w:rPr>
                <w:rFonts w:hint="eastAsia"/>
              </w:rPr>
              <w:t>在中国期间，将自觉遵守中国法律法规，不从事损害中国国家主权、社会安定和公民利益的活动。</w:t>
            </w:r>
          </w:p>
          <w:bookmarkEnd w:id="1"/>
          <w:p w14:paraId="468818BA" w14:textId="77777777" w:rsidR="00AB776C" w:rsidRDefault="00AB776C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14:paraId="6E297441" w14:textId="77777777" w:rsidR="00AB776C" w:rsidRDefault="00AB776C">
            <w:pPr>
              <w:ind w:firstLineChars="200" w:firstLine="420"/>
              <w:rPr>
                <w:rFonts w:ascii="新宋体" w:eastAsia="新宋体" w:hAnsi="新宋体"/>
                <w:szCs w:val="21"/>
              </w:rPr>
            </w:pPr>
          </w:p>
          <w:p w14:paraId="475DD5E7" w14:textId="77777777" w:rsidR="00AB776C" w:rsidRDefault="00AB776C">
            <w:pPr>
              <w:rPr>
                <w:rFonts w:ascii="新宋体" w:eastAsia="新宋体" w:hAnsi="新宋体"/>
                <w:szCs w:val="21"/>
              </w:rPr>
            </w:pPr>
          </w:p>
          <w:p w14:paraId="75E3D528" w14:textId="77777777" w:rsidR="00AB776C" w:rsidRDefault="0004746C">
            <w:pPr>
              <w:ind w:firstLineChars="200" w:firstLine="420"/>
              <w:rPr>
                <w:rFonts w:ascii="新宋体" w:eastAsia="新宋体" w:hAnsi="新宋体"/>
                <w:sz w:val="24"/>
              </w:rPr>
            </w:pPr>
            <w:r>
              <w:rPr>
                <w:rFonts w:ascii="新宋体" w:eastAsia="新宋体" w:hAnsi="新宋体" w:hint="eastAsia"/>
                <w:szCs w:val="21"/>
              </w:rPr>
              <w:t>申请人：</w:t>
            </w:r>
            <w:r>
              <w:rPr>
                <w:rFonts w:ascii="新宋体" w:eastAsia="新宋体" w:hAnsi="新宋体"/>
                <w:szCs w:val="21"/>
              </w:rPr>
              <w:t xml:space="preserve">                                    </w:t>
            </w:r>
            <w:r>
              <w:rPr>
                <w:rFonts w:ascii="新宋体" w:eastAsia="新宋体" w:hAnsi="新宋体" w:hint="eastAsia"/>
                <w:szCs w:val="21"/>
              </w:rPr>
              <w:t>年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月</w:t>
            </w:r>
            <w:r>
              <w:rPr>
                <w:rFonts w:ascii="新宋体" w:eastAsia="新宋体" w:hAnsi="新宋体"/>
                <w:szCs w:val="21"/>
              </w:rPr>
              <w:t xml:space="preserve">     </w:t>
            </w:r>
            <w:r>
              <w:rPr>
                <w:rFonts w:ascii="新宋体" w:eastAsia="新宋体" w:hAnsi="新宋体" w:hint="eastAsia"/>
                <w:szCs w:val="21"/>
              </w:rPr>
              <w:t>日</w:t>
            </w:r>
          </w:p>
        </w:tc>
      </w:tr>
    </w:tbl>
    <w:p w14:paraId="724B1C97" w14:textId="77777777" w:rsidR="00AB776C" w:rsidRDefault="00AB776C">
      <w:pPr>
        <w:rPr>
          <w:rFonts w:ascii="新宋体" w:eastAsia="新宋体" w:hAnsi="新宋体"/>
          <w:b/>
          <w:szCs w:val="21"/>
        </w:rPr>
      </w:pPr>
    </w:p>
    <w:p w14:paraId="4694BD66" w14:textId="77777777" w:rsidR="00AB776C" w:rsidRDefault="0004746C">
      <w:pPr>
        <w:spacing w:beforeLines="50" w:before="156" w:afterLines="50" w:after="156"/>
        <w:rPr>
          <w:rFonts w:ascii="新宋体" w:eastAsia="新宋体" w:hAnsi="新宋体"/>
          <w:b/>
          <w:szCs w:val="21"/>
        </w:rPr>
      </w:pPr>
      <w:r>
        <w:rPr>
          <w:rFonts w:ascii="新宋体" w:eastAsia="新宋体" w:hAnsi="新宋体" w:hint="eastAsia"/>
          <w:b/>
          <w:szCs w:val="21"/>
        </w:rPr>
        <w:t>五、单位意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AB776C" w14:paraId="7B152EAB" w14:textId="77777777">
        <w:trPr>
          <w:trHeight w:val="2805"/>
        </w:trPr>
        <w:tc>
          <w:tcPr>
            <w:tcW w:w="9498" w:type="dxa"/>
          </w:tcPr>
          <w:p w14:paraId="5332C54D" w14:textId="77777777" w:rsidR="00AB776C" w:rsidRDefault="0004746C" w:rsidP="00786418">
            <w:pPr>
              <w:ind w:firstLineChars="50" w:firstLine="114"/>
              <w:rPr>
                <w:rFonts w:eastAsia="新宋体"/>
                <w:szCs w:val="21"/>
              </w:rPr>
            </w:pPr>
            <w:bookmarkStart w:id="2" w:name="OLE_LINK1"/>
            <w:r>
              <w:rPr>
                <w:rFonts w:eastAsia="新宋体"/>
                <w:b/>
                <w:szCs w:val="21"/>
              </w:rPr>
              <w:t>博士后工作主管部门填写</w:t>
            </w:r>
            <w:r>
              <w:rPr>
                <w:rFonts w:eastAsia="新宋体"/>
                <w:szCs w:val="21"/>
              </w:rPr>
              <w:t>审核及推荐意见：</w:t>
            </w:r>
          </w:p>
          <w:p w14:paraId="5DC7ED3E" w14:textId="77777777" w:rsidR="00AB776C" w:rsidRDefault="00AB776C">
            <w:pPr>
              <w:ind w:firstLineChars="50" w:firstLine="105"/>
              <w:rPr>
                <w:rFonts w:eastAsia="新宋体"/>
                <w:szCs w:val="21"/>
              </w:rPr>
            </w:pPr>
          </w:p>
          <w:bookmarkEnd w:id="2"/>
          <w:p w14:paraId="59E54E4C" w14:textId="77777777" w:rsidR="00AB776C" w:rsidRDefault="0004746C">
            <w:pPr>
              <w:ind w:firstLineChars="50" w:firstLine="105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1.</w:t>
            </w:r>
            <w:r>
              <w:rPr>
                <w:rFonts w:eastAsia="新宋体"/>
                <w:szCs w:val="21"/>
              </w:rPr>
              <w:t>请根据申请人实际情况选择</w:t>
            </w:r>
            <w:r>
              <w:rPr>
                <w:rFonts w:eastAsia="新宋体" w:hint="eastAsia"/>
                <w:szCs w:val="21"/>
              </w:rPr>
              <w:t>一项</w:t>
            </w:r>
            <w:r>
              <w:rPr>
                <w:rFonts w:eastAsia="新宋体"/>
                <w:szCs w:val="21"/>
              </w:rPr>
              <w:t>：</w:t>
            </w:r>
            <w:r>
              <w:rPr>
                <w:rFonts w:eastAsia="新宋体"/>
                <w:szCs w:val="21"/>
              </w:rPr>
              <w:t xml:space="preserve"> </w:t>
            </w:r>
          </w:p>
          <w:p w14:paraId="4CF98D3B" w14:textId="77777777" w:rsidR="00AB776C" w:rsidRDefault="0004746C">
            <w:pPr>
              <w:ind w:firstLineChars="50" w:firstLine="105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</w:t>
            </w:r>
            <w:r>
              <w:rPr>
                <w:rFonts w:eastAsia="新宋体"/>
                <w:szCs w:val="21"/>
              </w:rPr>
              <w:t>1</w:t>
            </w:r>
            <w:r>
              <w:rPr>
                <w:rFonts w:eastAsia="新宋体"/>
                <w:szCs w:val="21"/>
              </w:rPr>
              <w:t>）博士毕业学校为世界排名前</w:t>
            </w:r>
            <w:r>
              <w:rPr>
                <w:rFonts w:eastAsia="新宋体"/>
                <w:szCs w:val="21"/>
              </w:rPr>
              <w:t>30</w:t>
            </w:r>
            <w:r>
              <w:rPr>
                <w:rFonts w:eastAsia="新宋体"/>
                <w:szCs w:val="21"/>
              </w:rPr>
              <w:t>名：</w:t>
            </w:r>
            <w:r>
              <w:rPr>
                <w:rFonts w:eastAsia="新宋体"/>
                <w:szCs w:val="21"/>
              </w:rPr>
              <w:t>□</w:t>
            </w:r>
            <w:r>
              <w:rPr>
                <w:rFonts w:eastAsia="新宋体"/>
                <w:szCs w:val="21"/>
              </w:rPr>
              <w:t>是</w:t>
            </w:r>
            <w:r>
              <w:rPr>
                <w:rFonts w:eastAsia="新宋体"/>
                <w:szCs w:val="21"/>
              </w:rPr>
              <w:t xml:space="preserve">   □</w:t>
            </w:r>
            <w:r>
              <w:rPr>
                <w:rFonts w:eastAsia="新宋体"/>
                <w:szCs w:val="21"/>
              </w:rPr>
              <w:t>否；</w:t>
            </w:r>
          </w:p>
          <w:p w14:paraId="1CABDF30" w14:textId="77777777" w:rsidR="00AB776C" w:rsidRDefault="0004746C">
            <w:pPr>
              <w:ind w:firstLineChars="50" w:firstLine="105"/>
              <w:rPr>
                <w:rFonts w:eastAsia="新宋体"/>
                <w:szCs w:val="21"/>
              </w:rPr>
            </w:pPr>
            <w:r>
              <w:rPr>
                <w:rFonts w:eastAsia="新宋体" w:hint="eastAsia"/>
                <w:szCs w:val="21"/>
              </w:rPr>
              <w:t>（</w:t>
            </w:r>
            <w:r>
              <w:rPr>
                <w:rFonts w:eastAsia="新宋体" w:hint="eastAsia"/>
                <w:szCs w:val="21"/>
              </w:rPr>
              <w:t>2</w:t>
            </w:r>
            <w:r>
              <w:rPr>
                <w:rFonts w:eastAsia="新宋体" w:hint="eastAsia"/>
                <w:szCs w:val="21"/>
              </w:rPr>
              <w:t>）</w:t>
            </w:r>
            <w:r>
              <w:rPr>
                <w:rFonts w:eastAsia="新宋体"/>
                <w:szCs w:val="21"/>
              </w:rPr>
              <w:t>博士毕业学校为世界排名前</w:t>
            </w:r>
            <w:r>
              <w:rPr>
                <w:rFonts w:eastAsia="新宋体"/>
                <w:szCs w:val="21"/>
              </w:rPr>
              <w:t>100</w:t>
            </w:r>
            <w:r>
              <w:rPr>
                <w:rFonts w:eastAsia="新宋体"/>
                <w:szCs w:val="21"/>
              </w:rPr>
              <w:t>名：</w:t>
            </w:r>
            <w:r>
              <w:rPr>
                <w:rFonts w:eastAsia="新宋体"/>
                <w:szCs w:val="21"/>
              </w:rPr>
              <w:t>□</w:t>
            </w:r>
            <w:r>
              <w:rPr>
                <w:rFonts w:eastAsia="新宋体"/>
                <w:szCs w:val="21"/>
              </w:rPr>
              <w:t>是</w:t>
            </w:r>
            <w:r>
              <w:rPr>
                <w:rFonts w:eastAsia="新宋体"/>
                <w:szCs w:val="21"/>
              </w:rPr>
              <w:t xml:space="preserve">   □</w:t>
            </w:r>
            <w:r>
              <w:rPr>
                <w:rFonts w:eastAsia="新宋体"/>
                <w:szCs w:val="21"/>
              </w:rPr>
              <w:t>否；</w:t>
            </w:r>
          </w:p>
          <w:p w14:paraId="089DE43F" w14:textId="77777777" w:rsidR="00AB776C" w:rsidRDefault="0004746C">
            <w:pPr>
              <w:ind w:firstLineChars="50" w:firstLine="105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</w:t>
            </w:r>
            <w:r>
              <w:rPr>
                <w:rFonts w:eastAsia="新宋体"/>
                <w:szCs w:val="21"/>
              </w:rPr>
              <w:t>2</w:t>
            </w:r>
            <w:r>
              <w:rPr>
                <w:rFonts w:eastAsia="新宋体"/>
                <w:szCs w:val="21"/>
              </w:rPr>
              <w:t>）博士学位所属学科排名全球前</w:t>
            </w:r>
            <w:r>
              <w:rPr>
                <w:rFonts w:eastAsia="新宋体"/>
                <w:szCs w:val="21"/>
              </w:rPr>
              <w:t>100</w:t>
            </w:r>
            <w:r>
              <w:rPr>
                <w:rFonts w:eastAsia="新宋体"/>
                <w:szCs w:val="21"/>
              </w:rPr>
              <w:t>名：</w:t>
            </w:r>
            <w:r>
              <w:rPr>
                <w:rFonts w:eastAsia="新宋体"/>
                <w:szCs w:val="21"/>
              </w:rPr>
              <w:t>□</w:t>
            </w:r>
            <w:r>
              <w:rPr>
                <w:rFonts w:eastAsia="新宋体"/>
                <w:szCs w:val="21"/>
              </w:rPr>
              <w:t>是</w:t>
            </w:r>
            <w:r>
              <w:rPr>
                <w:rFonts w:eastAsia="新宋体"/>
                <w:szCs w:val="21"/>
              </w:rPr>
              <w:t xml:space="preserve">   □</w:t>
            </w:r>
            <w:r>
              <w:rPr>
                <w:rFonts w:eastAsia="新宋体"/>
                <w:szCs w:val="21"/>
              </w:rPr>
              <w:t>否</w:t>
            </w:r>
          </w:p>
          <w:p w14:paraId="2C49F405" w14:textId="77777777" w:rsidR="00AB776C" w:rsidRDefault="0004746C">
            <w:pPr>
              <w:ind w:firstLineChars="50" w:firstLine="105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</w:t>
            </w:r>
            <w:r>
              <w:rPr>
                <w:rFonts w:eastAsia="新宋体"/>
                <w:szCs w:val="21"/>
              </w:rPr>
              <w:t>3</w:t>
            </w:r>
            <w:r>
              <w:rPr>
                <w:rFonts w:eastAsia="新宋体"/>
                <w:szCs w:val="21"/>
              </w:rPr>
              <w:t>）博士毕业学校为</w:t>
            </w:r>
            <w:r>
              <w:rPr>
                <w:rFonts w:eastAsia="新宋体"/>
                <w:szCs w:val="21"/>
              </w:rPr>
              <w:t>“</w:t>
            </w:r>
            <w:r>
              <w:rPr>
                <w:rFonts w:eastAsia="新宋体"/>
                <w:szCs w:val="21"/>
              </w:rPr>
              <w:t>一带一路</w:t>
            </w:r>
            <w:r>
              <w:rPr>
                <w:rFonts w:eastAsia="新宋体"/>
                <w:szCs w:val="21"/>
              </w:rPr>
              <w:t>”</w:t>
            </w:r>
            <w:r>
              <w:rPr>
                <w:rFonts w:eastAsia="新宋体"/>
                <w:szCs w:val="21"/>
              </w:rPr>
              <w:t>沿线国家本国排名前</w:t>
            </w:r>
            <w:r>
              <w:rPr>
                <w:rFonts w:eastAsia="新宋体"/>
                <w:szCs w:val="21"/>
              </w:rPr>
              <w:t>3</w:t>
            </w:r>
            <w:r>
              <w:rPr>
                <w:rFonts w:eastAsia="新宋体"/>
                <w:szCs w:val="21"/>
              </w:rPr>
              <w:t>名：</w:t>
            </w:r>
            <w:r>
              <w:rPr>
                <w:rFonts w:eastAsia="新宋体"/>
                <w:szCs w:val="21"/>
              </w:rPr>
              <w:t>□</w:t>
            </w:r>
            <w:r>
              <w:rPr>
                <w:rFonts w:eastAsia="新宋体"/>
                <w:szCs w:val="21"/>
              </w:rPr>
              <w:t>是</w:t>
            </w:r>
            <w:r>
              <w:rPr>
                <w:rFonts w:eastAsia="新宋体"/>
                <w:szCs w:val="21"/>
              </w:rPr>
              <w:t xml:space="preserve">    □</w:t>
            </w:r>
            <w:r>
              <w:rPr>
                <w:rFonts w:eastAsia="新宋体"/>
                <w:szCs w:val="21"/>
              </w:rPr>
              <w:t>否</w:t>
            </w:r>
          </w:p>
          <w:p w14:paraId="2C2320F6" w14:textId="77777777" w:rsidR="00AB776C" w:rsidRDefault="00AB776C">
            <w:pPr>
              <w:ind w:firstLineChars="50" w:firstLine="105"/>
              <w:rPr>
                <w:rFonts w:eastAsia="新宋体"/>
                <w:szCs w:val="21"/>
              </w:rPr>
            </w:pPr>
          </w:p>
          <w:p w14:paraId="5AB4393C" w14:textId="77777777" w:rsidR="00AB776C" w:rsidRDefault="0004746C">
            <w:pPr>
              <w:ind w:firstLineChars="50" w:firstLine="105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2.</w:t>
            </w:r>
            <w:r>
              <w:rPr>
                <w:rFonts w:eastAsia="新宋体"/>
                <w:szCs w:val="21"/>
              </w:rPr>
              <w:t>是否为在职人员：</w:t>
            </w:r>
            <w:r>
              <w:rPr>
                <w:rFonts w:eastAsia="新宋体"/>
                <w:szCs w:val="21"/>
              </w:rPr>
              <w:t>□</w:t>
            </w:r>
            <w:r>
              <w:rPr>
                <w:rFonts w:eastAsia="新宋体"/>
                <w:szCs w:val="21"/>
              </w:rPr>
              <w:t>是</w:t>
            </w:r>
            <w:r>
              <w:rPr>
                <w:rFonts w:eastAsia="新宋体"/>
                <w:szCs w:val="21"/>
              </w:rPr>
              <w:t xml:space="preserve">   □</w:t>
            </w:r>
            <w:r>
              <w:rPr>
                <w:rFonts w:eastAsia="新宋体"/>
                <w:szCs w:val="21"/>
              </w:rPr>
              <w:t>否；</w:t>
            </w:r>
          </w:p>
          <w:p w14:paraId="4F0491A8" w14:textId="77777777" w:rsidR="00AB776C" w:rsidRDefault="00AB776C">
            <w:pPr>
              <w:ind w:firstLineChars="50" w:firstLine="105"/>
              <w:rPr>
                <w:rFonts w:eastAsia="新宋体"/>
                <w:szCs w:val="21"/>
              </w:rPr>
            </w:pPr>
          </w:p>
          <w:p w14:paraId="7D54B238" w14:textId="77777777" w:rsidR="00AB776C" w:rsidRDefault="0004746C">
            <w:pPr>
              <w:ind w:firstLineChars="50" w:firstLine="105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3.</w:t>
            </w:r>
            <w:r>
              <w:rPr>
                <w:rFonts w:eastAsia="新宋体"/>
                <w:szCs w:val="21"/>
              </w:rPr>
              <w:t>能确保获资助人员博士后科研工作时间：</w:t>
            </w:r>
            <w:r>
              <w:rPr>
                <w:rFonts w:eastAsia="新宋体"/>
                <w:szCs w:val="21"/>
              </w:rPr>
              <w:t>□</w:t>
            </w:r>
            <w:r>
              <w:rPr>
                <w:rFonts w:eastAsia="新宋体"/>
                <w:szCs w:val="21"/>
              </w:rPr>
              <w:t>是</w:t>
            </w:r>
            <w:r>
              <w:rPr>
                <w:rFonts w:eastAsia="新宋体"/>
                <w:szCs w:val="21"/>
              </w:rPr>
              <w:t xml:space="preserve">   □</w:t>
            </w:r>
            <w:r>
              <w:rPr>
                <w:rFonts w:eastAsia="新宋体"/>
                <w:szCs w:val="21"/>
              </w:rPr>
              <w:t>否</w:t>
            </w:r>
          </w:p>
          <w:p w14:paraId="35460688" w14:textId="77777777" w:rsidR="00AB776C" w:rsidRDefault="00AB776C">
            <w:pPr>
              <w:rPr>
                <w:rFonts w:eastAsia="新宋体"/>
                <w:szCs w:val="21"/>
              </w:rPr>
            </w:pPr>
          </w:p>
          <w:p w14:paraId="5A75505E" w14:textId="77777777" w:rsidR="00AB776C" w:rsidRDefault="0004746C">
            <w:pPr>
              <w:ind w:firstLineChars="50" w:firstLine="105"/>
              <w:rPr>
                <w:rFonts w:eastAsia="新宋体"/>
                <w:color w:val="FF0000"/>
                <w:szCs w:val="21"/>
              </w:rPr>
            </w:pPr>
            <w:r>
              <w:rPr>
                <w:rFonts w:eastAsia="新宋体"/>
                <w:color w:val="000000"/>
                <w:szCs w:val="21"/>
              </w:rPr>
              <w:t>4.</w:t>
            </w:r>
            <w:r>
              <w:rPr>
                <w:rFonts w:eastAsia="新宋体"/>
                <w:color w:val="000000"/>
                <w:szCs w:val="21"/>
              </w:rPr>
              <w:t>可以支付博士后期间配套资助经费：</w:t>
            </w:r>
            <w:r>
              <w:rPr>
                <w:rFonts w:eastAsia="新宋体"/>
                <w:szCs w:val="21"/>
              </w:rPr>
              <w:t>□</w:t>
            </w:r>
            <w:r>
              <w:rPr>
                <w:rFonts w:eastAsia="新宋体"/>
                <w:szCs w:val="21"/>
              </w:rPr>
              <w:t>是</w:t>
            </w:r>
            <w:r>
              <w:rPr>
                <w:rFonts w:eastAsia="新宋体"/>
                <w:szCs w:val="21"/>
              </w:rPr>
              <w:t xml:space="preserve">    □</w:t>
            </w:r>
            <w:r>
              <w:rPr>
                <w:rFonts w:eastAsia="新宋体"/>
                <w:szCs w:val="21"/>
              </w:rPr>
              <w:t>否</w:t>
            </w:r>
          </w:p>
          <w:p w14:paraId="6199127E" w14:textId="77777777" w:rsidR="00AB776C" w:rsidRDefault="00AB776C">
            <w:pPr>
              <w:rPr>
                <w:rFonts w:eastAsia="新宋体"/>
                <w:szCs w:val="21"/>
              </w:rPr>
            </w:pPr>
          </w:p>
          <w:p w14:paraId="48675EA3" w14:textId="77777777" w:rsidR="00AB776C" w:rsidRDefault="0004746C">
            <w:pPr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 xml:space="preserve"> </w:t>
            </w:r>
            <w:r>
              <w:rPr>
                <w:rFonts w:eastAsia="新宋体"/>
                <w:szCs w:val="21"/>
              </w:rPr>
              <w:t>推荐意见：</w:t>
            </w:r>
          </w:p>
          <w:p w14:paraId="40A67E83" w14:textId="77777777" w:rsidR="00AB776C" w:rsidRDefault="00AB776C">
            <w:pPr>
              <w:rPr>
                <w:rFonts w:eastAsia="新宋体"/>
                <w:szCs w:val="21"/>
              </w:rPr>
            </w:pPr>
          </w:p>
          <w:p w14:paraId="4E5045A0" w14:textId="77777777" w:rsidR="00AB776C" w:rsidRDefault="00AB776C">
            <w:pPr>
              <w:rPr>
                <w:rFonts w:eastAsia="新宋体"/>
                <w:szCs w:val="21"/>
              </w:rPr>
            </w:pPr>
          </w:p>
          <w:p w14:paraId="788BE363" w14:textId="77777777" w:rsidR="00AB776C" w:rsidRDefault="00AB776C">
            <w:pPr>
              <w:rPr>
                <w:rFonts w:eastAsia="新宋体"/>
                <w:szCs w:val="21"/>
              </w:rPr>
            </w:pPr>
          </w:p>
          <w:p w14:paraId="299F4C1F" w14:textId="77777777" w:rsidR="00AB776C" w:rsidRDefault="00AB776C">
            <w:pPr>
              <w:rPr>
                <w:rFonts w:eastAsia="新宋体"/>
                <w:szCs w:val="21"/>
              </w:rPr>
            </w:pPr>
          </w:p>
          <w:p w14:paraId="5F37FE2D" w14:textId="77777777" w:rsidR="00AB776C" w:rsidRDefault="00AB776C">
            <w:pPr>
              <w:rPr>
                <w:rFonts w:eastAsia="新宋体"/>
                <w:szCs w:val="21"/>
              </w:rPr>
            </w:pPr>
          </w:p>
          <w:p w14:paraId="021EF80B" w14:textId="77777777" w:rsidR="00AB776C" w:rsidRDefault="00AB776C">
            <w:pPr>
              <w:rPr>
                <w:rFonts w:eastAsia="新宋体"/>
                <w:szCs w:val="21"/>
              </w:rPr>
            </w:pPr>
          </w:p>
          <w:p w14:paraId="791E5C7D" w14:textId="77777777" w:rsidR="00AB776C" w:rsidRDefault="00AB776C">
            <w:pPr>
              <w:rPr>
                <w:rFonts w:eastAsia="新宋体"/>
                <w:szCs w:val="21"/>
              </w:rPr>
            </w:pPr>
          </w:p>
          <w:p w14:paraId="1CCF24D8" w14:textId="77777777" w:rsidR="00AB776C" w:rsidRDefault="0004746C">
            <w:pPr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 xml:space="preserve">            </w:t>
            </w:r>
            <w:r>
              <w:rPr>
                <w:rFonts w:eastAsia="新宋体"/>
                <w:b/>
                <w:szCs w:val="21"/>
              </w:rPr>
              <w:t xml:space="preserve">                     </w:t>
            </w:r>
            <w:r>
              <w:rPr>
                <w:rFonts w:eastAsia="新宋体"/>
                <w:szCs w:val="21"/>
              </w:rPr>
              <w:t>负责人：</w:t>
            </w:r>
          </w:p>
          <w:p w14:paraId="51C53F92" w14:textId="77777777" w:rsidR="00AB776C" w:rsidRDefault="0004746C">
            <w:pPr>
              <w:ind w:firstLineChars="2400" w:firstLine="5040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（公章）</w:t>
            </w:r>
          </w:p>
          <w:p w14:paraId="17249A5C" w14:textId="77777777" w:rsidR="00AB776C" w:rsidRDefault="0004746C">
            <w:pPr>
              <w:ind w:firstLineChars="2650" w:firstLine="5565"/>
              <w:rPr>
                <w:rFonts w:eastAsia="新宋体"/>
                <w:szCs w:val="21"/>
              </w:rPr>
            </w:pPr>
            <w:r>
              <w:rPr>
                <w:rFonts w:eastAsia="新宋体"/>
                <w:szCs w:val="21"/>
              </w:rPr>
              <w:t>年</w:t>
            </w:r>
            <w:r>
              <w:rPr>
                <w:rFonts w:eastAsia="新宋体"/>
                <w:szCs w:val="21"/>
              </w:rPr>
              <w:t xml:space="preserve">    </w:t>
            </w:r>
            <w:r>
              <w:rPr>
                <w:rFonts w:eastAsia="新宋体"/>
                <w:szCs w:val="21"/>
              </w:rPr>
              <w:t>月</w:t>
            </w:r>
            <w:r>
              <w:rPr>
                <w:rFonts w:eastAsia="新宋体"/>
                <w:szCs w:val="21"/>
              </w:rPr>
              <w:t xml:space="preserve">    </w:t>
            </w:r>
            <w:r>
              <w:rPr>
                <w:rFonts w:eastAsia="新宋体"/>
                <w:szCs w:val="21"/>
              </w:rPr>
              <w:t>日</w:t>
            </w:r>
          </w:p>
          <w:p w14:paraId="7242787C" w14:textId="77777777" w:rsidR="00AB776C" w:rsidRDefault="00AB776C">
            <w:pPr>
              <w:ind w:firstLineChars="2650" w:firstLine="5565"/>
              <w:rPr>
                <w:rFonts w:eastAsia="新宋体"/>
                <w:szCs w:val="21"/>
              </w:rPr>
            </w:pPr>
          </w:p>
        </w:tc>
      </w:tr>
    </w:tbl>
    <w:p w14:paraId="76AC5F9D" w14:textId="77777777" w:rsidR="00AB776C" w:rsidRDefault="00AB776C">
      <w:pPr>
        <w:pStyle w:val="ad"/>
        <w:ind w:left="420" w:firstLineChars="0" w:firstLine="0"/>
      </w:pPr>
    </w:p>
    <w:sectPr w:rsidR="00AB776C">
      <w:footerReference w:type="even" r:id="rId9"/>
      <w:footerReference w:type="default" r:id="rId10"/>
      <w:pgSz w:w="11907" w:h="16840"/>
      <w:pgMar w:top="1402" w:right="1647" w:bottom="1402" w:left="124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2C63D1" w14:textId="77777777" w:rsidR="0004746C" w:rsidRDefault="0004746C">
      <w:r>
        <w:separator/>
      </w:r>
    </w:p>
  </w:endnote>
  <w:endnote w:type="continuationSeparator" w:id="0">
    <w:p w14:paraId="5849A4BD" w14:textId="77777777" w:rsidR="0004746C" w:rsidRDefault="0004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A60E1" w14:textId="77777777" w:rsidR="00AB776C" w:rsidRDefault="0004746C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EA34AE9" w14:textId="77777777" w:rsidR="00AB776C" w:rsidRDefault="00AB776C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18EA5" w14:textId="77777777" w:rsidR="00AB776C" w:rsidRDefault="0004746C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86418">
      <w:rPr>
        <w:rStyle w:val="ac"/>
        <w:noProof/>
      </w:rPr>
      <w:t>1</w:t>
    </w:r>
    <w:r>
      <w:rPr>
        <w:rStyle w:val="ac"/>
      </w:rPr>
      <w:fldChar w:fldCharType="end"/>
    </w:r>
  </w:p>
  <w:p w14:paraId="174A2A9C" w14:textId="77777777" w:rsidR="00AB776C" w:rsidRDefault="00AB776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CEFDD" w14:textId="77777777" w:rsidR="0004746C" w:rsidRDefault="0004746C">
      <w:r>
        <w:separator/>
      </w:r>
    </w:p>
  </w:footnote>
  <w:footnote w:type="continuationSeparator" w:id="0">
    <w:p w14:paraId="5CA4E620" w14:textId="77777777" w:rsidR="0004746C" w:rsidRDefault="00047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4F"/>
    <w:rsid w:val="00001CF1"/>
    <w:rsid w:val="0000317C"/>
    <w:rsid w:val="0000494E"/>
    <w:rsid w:val="00010369"/>
    <w:rsid w:val="00013CEE"/>
    <w:rsid w:val="000160E3"/>
    <w:rsid w:val="00021841"/>
    <w:rsid w:val="000221FC"/>
    <w:rsid w:val="000231D7"/>
    <w:rsid w:val="00025754"/>
    <w:rsid w:val="00026144"/>
    <w:rsid w:val="00026E3A"/>
    <w:rsid w:val="00031910"/>
    <w:rsid w:val="0004577C"/>
    <w:rsid w:val="0004746C"/>
    <w:rsid w:val="00047F9D"/>
    <w:rsid w:val="000516B8"/>
    <w:rsid w:val="0006615C"/>
    <w:rsid w:val="00073243"/>
    <w:rsid w:val="000B0044"/>
    <w:rsid w:val="000B3AE5"/>
    <w:rsid w:val="000B7CF3"/>
    <w:rsid w:val="000C4520"/>
    <w:rsid w:val="000C6B12"/>
    <w:rsid w:val="000F7C42"/>
    <w:rsid w:val="001015D1"/>
    <w:rsid w:val="00104626"/>
    <w:rsid w:val="00107367"/>
    <w:rsid w:val="00111016"/>
    <w:rsid w:val="0011376E"/>
    <w:rsid w:val="00113DEF"/>
    <w:rsid w:val="00117704"/>
    <w:rsid w:val="00127F82"/>
    <w:rsid w:val="001471A7"/>
    <w:rsid w:val="00152431"/>
    <w:rsid w:val="001608F2"/>
    <w:rsid w:val="00161C80"/>
    <w:rsid w:val="00164BC9"/>
    <w:rsid w:val="00172F86"/>
    <w:rsid w:val="00174144"/>
    <w:rsid w:val="0017533B"/>
    <w:rsid w:val="0019259A"/>
    <w:rsid w:val="001A4A0A"/>
    <w:rsid w:val="001B4557"/>
    <w:rsid w:val="001C2E44"/>
    <w:rsid w:val="001C4BF5"/>
    <w:rsid w:val="001D48F7"/>
    <w:rsid w:val="001D5F56"/>
    <w:rsid w:val="001D6672"/>
    <w:rsid w:val="001E3192"/>
    <w:rsid w:val="001E5C13"/>
    <w:rsid w:val="001E6A45"/>
    <w:rsid w:val="00201BD3"/>
    <w:rsid w:val="00210436"/>
    <w:rsid w:val="002130F7"/>
    <w:rsid w:val="00213262"/>
    <w:rsid w:val="00220806"/>
    <w:rsid w:val="002264B5"/>
    <w:rsid w:val="00227310"/>
    <w:rsid w:val="00236F40"/>
    <w:rsid w:val="00237A1B"/>
    <w:rsid w:val="00247321"/>
    <w:rsid w:val="00255360"/>
    <w:rsid w:val="0026322E"/>
    <w:rsid w:val="002638A7"/>
    <w:rsid w:val="00270E85"/>
    <w:rsid w:val="0028413E"/>
    <w:rsid w:val="0029636E"/>
    <w:rsid w:val="0029679F"/>
    <w:rsid w:val="002A37BF"/>
    <w:rsid w:val="002C0980"/>
    <w:rsid w:val="002C6DA7"/>
    <w:rsid w:val="002E4530"/>
    <w:rsid w:val="002E530A"/>
    <w:rsid w:val="002E7DFC"/>
    <w:rsid w:val="002F1262"/>
    <w:rsid w:val="002F1C57"/>
    <w:rsid w:val="002F1FB3"/>
    <w:rsid w:val="002F7228"/>
    <w:rsid w:val="0030256B"/>
    <w:rsid w:val="003068E6"/>
    <w:rsid w:val="00314472"/>
    <w:rsid w:val="00325C28"/>
    <w:rsid w:val="0036411A"/>
    <w:rsid w:val="003676D8"/>
    <w:rsid w:val="00372DBE"/>
    <w:rsid w:val="00373083"/>
    <w:rsid w:val="00382647"/>
    <w:rsid w:val="00384B7A"/>
    <w:rsid w:val="00385DCC"/>
    <w:rsid w:val="00390376"/>
    <w:rsid w:val="003915BB"/>
    <w:rsid w:val="00392241"/>
    <w:rsid w:val="00392835"/>
    <w:rsid w:val="00394F3B"/>
    <w:rsid w:val="003A1FE5"/>
    <w:rsid w:val="003A5BCC"/>
    <w:rsid w:val="003B4A1B"/>
    <w:rsid w:val="003C1080"/>
    <w:rsid w:val="003C66C1"/>
    <w:rsid w:val="003C709C"/>
    <w:rsid w:val="003C712B"/>
    <w:rsid w:val="003D073E"/>
    <w:rsid w:val="003F1CDD"/>
    <w:rsid w:val="003F520D"/>
    <w:rsid w:val="003F5FF5"/>
    <w:rsid w:val="00444511"/>
    <w:rsid w:val="0044462C"/>
    <w:rsid w:val="00467637"/>
    <w:rsid w:val="00472BFD"/>
    <w:rsid w:val="0048142F"/>
    <w:rsid w:val="00497832"/>
    <w:rsid w:val="004A0015"/>
    <w:rsid w:val="004B14C8"/>
    <w:rsid w:val="004B231E"/>
    <w:rsid w:val="004B3DE6"/>
    <w:rsid w:val="004C72B9"/>
    <w:rsid w:val="004D5D5A"/>
    <w:rsid w:val="004E3DD6"/>
    <w:rsid w:val="004E695B"/>
    <w:rsid w:val="004F0821"/>
    <w:rsid w:val="004F26CD"/>
    <w:rsid w:val="004F35DD"/>
    <w:rsid w:val="00502A8B"/>
    <w:rsid w:val="00503DB8"/>
    <w:rsid w:val="00506DE7"/>
    <w:rsid w:val="00514B39"/>
    <w:rsid w:val="0051738B"/>
    <w:rsid w:val="005252F2"/>
    <w:rsid w:val="0053396F"/>
    <w:rsid w:val="005412D8"/>
    <w:rsid w:val="005424C4"/>
    <w:rsid w:val="005433A7"/>
    <w:rsid w:val="00544F47"/>
    <w:rsid w:val="005559AA"/>
    <w:rsid w:val="00556754"/>
    <w:rsid w:val="00567140"/>
    <w:rsid w:val="005704BD"/>
    <w:rsid w:val="00574DB2"/>
    <w:rsid w:val="00575CFF"/>
    <w:rsid w:val="00576E0A"/>
    <w:rsid w:val="005877DF"/>
    <w:rsid w:val="00596E0B"/>
    <w:rsid w:val="005B5E90"/>
    <w:rsid w:val="005B6EBE"/>
    <w:rsid w:val="005C2065"/>
    <w:rsid w:val="005C64C3"/>
    <w:rsid w:val="005D3493"/>
    <w:rsid w:val="005D3784"/>
    <w:rsid w:val="005D7800"/>
    <w:rsid w:val="005F6CE7"/>
    <w:rsid w:val="005F7918"/>
    <w:rsid w:val="00603C62"/>
    <w:rsid w:val="00607583"/>
    <w:rsid w:val="0061237E"/>
    <w:rsid w:val="0061606A"/>
    <w:rsid w:val="00624598"/>
    <w:rsid w:val="006337FD"/>
    <w:rsid w:val="00635642"/>
    <w:rsid w:val="00643E4F"/>
    <w:rsid w:val="00646639"/>
    <w:rsid w:val="00650AD2"/>
    <w:rsid w:val="00675AFB"/>
    <w:rsid w:val="0068164F"/>
    <w:rsid w:val="00687716"/>
    <w:rsid w:val="00694B9D"/>
    <w:rsid w:val="006A3FF3"/>
    <w:rsid w:val="006A6454"/>
    <w:rsid w:val="006B3E05"/>
    <w:rsid w:val="006D0B2D"/>
    <w:rsid w:val="006D4E7C"/>
    <w:rsid w:val="006D76BD"/>
    <w:rsid w:val="006E094B"/>
    <w:rsid w:val="006E0C19"/>
    <w:rsid w:val="006E410E"/>
    <w:rsid w:val="006E4EFC"/>
    <w:rsid w:val="006E7390"/>
    <w:rsid w:val="006F7B2B"/>
    <w:rsid w:val="00705F0D"/>
    <w:rsid w:val="00710548"/>
    <w:rsid w:val="0071086C"/>
    <w:rsid w:val="007159AA"/>
    <w:rsid w:val="00721D2A"/>
    <w:rsid w:val="00725F36"/>
    <w:rsid w:val="007268AB"/>
    <w:rsid w:val="0073049D"/>
    <w:rsid w:val="00732ECA"/>
    <w:rsid w:val="00732F48"/>
    <w:rsid w:val="00783000"/>
    <w:rsid w:val="00786418"/>
    <w:rsid w:val="007A3942"/>
    <w:rsid w:val="007C03B7"/>
    <w:rsid w:val="007C524D"/>
    <w:rsid w:val="007E1023"/>
    <w:rsid w:val="007E15FC"/>
    <w:rsid w:val="007E1CB5"/>
    <w:rsid w:val="007E2B98"/>
    <w:rsid w:val="00826A98"/>
    <w:rsid w:val="00833976"/>
    <w:rsid w:val="008438AE"/>
    <w:rsid w:val="00851398"/>
    <w:rsid w:val="00865DE8"/>
    <w:rsid w:val="00871287"/>
    <w:rsid w:val="00876F9D"/>
    <w:rsid w:val="00877D26"/>
    <w:rsid w:val="00883D3D"/>
    <w:rsid w:val="00893EFB"/>
    <w:rsid w:val="008A059E"/>
    <w:rsid w:val="008A206F"/>
    <w:rsid w:val="008A4ABE"/>
    <w:rsid w:val="008B127A"/>
    <w:rsid w:val="008B3696"/>
    <w:rsid w:val="008C1E65"/>
    <w:rsid w:val="008C2EC9"/>
    <w:rsid w:val="008C3804"/>
    <w:rsid w:val="008D1C84"/>
    <w:rsid w:val="008D6132"/>
    <w:rsid w:val="008F5CC7"/>
    <w:rsid w:val="00902290"/>
    <w:rsid w:val="0090316F"/>
    <w:rsid w:val="009039EC"/>
    <w:rsid w:val="009143C9"/>
    <w:rsid w:val="00916E1B"/>
    <w:rsid w:val="00917AEE"/>
    <w:rsid w:val="00921BDB"/>
    <w:rsid w:val="00923CB2"/>
    <w:rsid w:val="009262CA"/>
    <w:rsid w:val="009322C9"/>
    <w:rsid w:val="00933A45"/>
    <w:rsid w:val="0093713F"/>
    <w:rsid w:val="00940A9B"/>
    <w:rsid w:val="00950B7B"/>
    <w:rsid w:val="009653F5"/>
    <w:rsid w:val="009854BE"/>
    <w:rsid w:val="009859ED"/>
    <w:rsid w:val="009A1A7E"/>
    <w:rsid w:val="009A448F"/>
    <w:rsid w:val="009C73C3"/>
    <w:rsid w:val="009D27B9"/>
    <w:rsid w:val="009E1C5C"/>
    <w:rsid w:val="009E4693"/>
    <w:rsid w:val="009F601E"/>
    <w:rsid w:val="009F6427"/>
    <w:rsid w:val="00A0079A"/>
    <w:rsid w:val="00A025FC"/>
    <w:rsid w:val="00A02E9D"/>
    <w:rsid w:val="00A1364E"/>
    <w:rsid w:val="00A15FAA"/>
    <w:rsid w:val="00A33102"/>
    <w:rsid w:val="00A5763D"/>
    <w:rsid w:val="00A649AE"/>
    <w:rsid w:val="00A71191"/>
    <w:rsid w:val="00A71548"/>
    <w:rsid w:val="00A77BB7"/>
    <w:rsid w:val="00A91512"/>
    <w:rsid w:val="00A9304D"/>
    <w:rsid w:val="00AA02B5"/>
    <w:rsid w:val="00AB2795"/>
    <w:rsid w:val="00AB6190"/>
    <w:rsid w:val="00AB776C"/>
    <w:rsid w:val="00AC6DD7"/>
    <w:rsid w:val="00AD6C75"/>
    <w:rsid w:val="00AE6D38"/>
    <w:rsid w:val="00AF705B"/>
    <w:rsid w:val="00B04DC1"/>
    <w:rsid w:val="00B11184"/>
    <w:rsid w:val="00B13266"/>
    <w:rsid w:val="00B2359E"/>
    <w:rsid w:val="00B267ED"/>
    <w:rsid w:val="00B32A9D"/>
    <w:rsid w:val="00B56370"/>
    <w:rsid w:val="00B77B52"/>
    <w:rsid w:val="00B827B8"/>
    <w:rsid w:val="00BA654A"/>
    <w:rsid w:val="00BA7D7B"/>
    <w:rsid w:val="00BB2487"/>
    <w:rsid w:val="00BB6909"/>
    <w:rsid w:val="00BB7CCF"/>
    <w:rsid w:val="00BC1453"/>
    <w:rsid w:val="00BD6DDD"/>
    <w:rsid w:val="00BE6BEA"/>
    <w:rsid w:val="00BF030D"/>
    <w:rsid w:val="00C004D8"/>
    <w:rsid w:val="00C07312"/>
    <w:rsid w:val="00C11831"/>
    <w:rsid w:val="00C34C2D"/>
    <w:rsid w:val="00C40958"/>
    <w:rsid w:val="00C50D75"/>
    <w:rsid w:val="00C51BDD"/>
    <w:rsid w:val="00C62ECC"/>
    <w:rsid w:val="00C6464C"/>
    <w:rsid w:val="00C663C5"/>
    <w:rsid w:val="00C74247"/>
    <w:rsid w:val="00C747FB"/>
    <w:rsid w:val="00C77723"/>
    <w:rsid w:val="00C81D24"/>
    <w:rsid w:val="00C91851"/>
    <w:rsid w:val="00CB5F77"/>
    <w:rsid w:val="00CC6976"/>
    <w:rsid w:val="00CD547B"/>
    <w:rsid w:val="00CD71D7"/>
    <w:rsid w:val="00CF55BF"/>
    <w:rsid w:val="00CF5706"/>
    <w:rsid w:val="00CF7C52"/>
    <w:rsid w:val="00D0354E"/>
    <w:rsid w:val="00D06749"/>
    <w:rsid w:val="00D112DE"/>
    <w:rsid w:val="00D22DFA"/>
    <w:rsid w:val="00D279E5"/>
    <w:rsid w:val="00D330F6"/>
    <w:rsid w:val="00D3743D"/>
    <w:rsid w:val="00D40C4E"/>
    <w:rsid w:val="00D41E79"/>
    <w:rsid w:val="00D4635F"/>
    <w:rsid w:val="00D62478"/>
    <w:rsid w:val="00D67505"/>
    <w:rsid w:val="00D817DE"/>
    <w:rsid w:val="00D82855"/>
    <w:rsid w:val="00D90DD0"/>
    <w:rsid w:val="00D95E1F"/>
    <w:rsid w:val="00D97B07"/>
    <w:rsid w:val="00DA773C"/>
    <w:rsid w:val="00DF7CEE"/>
    <w:rsid w:val="00E04CDF"/>
    <w:rsid w:val="00E07DED"/>
    <w:rsid w:val="00E21981"/>
    <w:rsid w:val="00E23CAC"/>
    <w:rsid w:val="00E27D27"/>
    <w:rsid w:val="00E31B95"/>
    <w:rsid w:val="00E42FC2"/>
    <w:rsid w:val="00E46958"/>
    <w:rsid w:val="00E46DA9"/>
    <w:rsid w:val="00E527AD"/>
    <w:rsid w:val="00E62193"/>
    <w:rsid w:val="00E6527A"/>
    <w:rsid w:val="00E658F8"/>
    <w:rsid w:val="00E73F30"/>
    <w:rsid w:val="00E7583A"/>
    <w:rsid w:val="00E75A3C"/>
    <w:rsid w:val="00E863C4"/>
    <w:rsid w:val="00E87C24"/>
    <w:rsid w:val="00E91611"/>
    <w:rsid w:val="00E97B5A"/>
    <w:rsid w:val="00ED215C"/>
    <w:rsid w:val="00ED266D"/>
    <w:rsid w:val="00EE0FAC"/>
    <w:rsid w:val="00EE1993"/>
    <w:rsid w:val="00EF19F2"/>
    <w:rsid w:val="00EF58FD"/>
    <w:rsid w:val="00EF7F45"/>
    <w:rsid w:val="00F00851"/>
    <w:rsid w:val="00F03B34"/>
    <w:rsid w:val="00F057F6"/>
    <w:rsid w:val="00F10B6B"/>
    <w:rsid w:val="00F20B0A"/>
    <w:rsid w:val="00F24E17"/>
    <w:rsid w:val="00F26B6B"/>
    <w:rsid w:val="00F277CF"/>
    <w:rsid w:val="00F41E27"/>
    <w:rsid w:val="00F42BB6"/>
    <w:rsid w:val="00F51905"/>
    <w:rsid w:val="00F64415"/>
    <w:rsid w:val="00F7322F"/>
    <w:rsid w:val="00F74F47"/>
    <w:rsid w:val="00F90F44"/>
    <w:rsid w:val="00FC7711"/>
    <w:rsid w:val="00FE43F2"/>
    <w:rsid w:val="03AE0630"/>
    <w:rsid w:val="087C3DD9"/>
    <w:rsid w:val="0F517798"/>
    <w:rsid w:val="27D25F33"/>
    <w:rsid w:val="30A55916"/>
    <w:rsid w:val="30D52C59"/>
    <w:rsid w:val="47FB0D83"/>
    <w:rsid w:val="48540432"/>
    <w:rsid w:val="58A92498"/>
    <w:rsid w:val="6BDE77C1"/>
    <w:rsid w:val="74CA2881"/>
    <w:rsid w:val="767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992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footer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uiPriority="0" w:unhideWhenUsed="1" w:qFormat="1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Pr>
      <w:sz w:val="48"/>
    </w:rPr>
  </w:style>
  <w:style w:type="paragraph" w:styleId="a5">
    <w:name w:val="Balloon Text"/>
    <w:basedOn w:val="a"/>
    <w:link w:val="a6"/>
    <w:uiPriority w:val="99"/>
    <w:semiHidden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locked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qFormat/>
    <w:rPr>
      <w:rFonts w:cs="Times New Roman"/>
    </w:rPr>
  </w:style>
  <w:style w:type="character" w:customStyle="1" w:styleId="a4">
    <w:name w:val="正文文本字符"/>
    <w:basedOn w:val="a0"/>
    <w:link w:val="a3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页脚字符"/>
    <w:basedOn w:val="a0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字符"/>
    <w:basedOn w:val="a0"/>
    <w:link w:val="a9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footer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semiHidden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locked="1" w:uiPriority="0" w:unhideWhenUsed="1" w:qFormat="1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Pr>
      <w:sz w:val="48"/>
    </w:rPr>
  </w:style>
  <w:style w:type="paragraph" w:styleId="a5">
    <w:name w:val="Balloon Text"/>
    <w:basedOn w:val="a"/>
    <w:link w:val="a6"/>
    <w:uiPriority w:val="99"/>
    <w:semiHidden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locked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qFormat/>
    <w:rPr>
      <w:rFonts w:cs="Times New Roman"/>
    </w:rPr>
  </w:style>
  <w:style w:type="character" w:customStyle="1" w:styleId="a4">
    <w:name w:val="正文文本字符"/>
    <w:basedOn w:val="a0"/>
    <w:link w:val="a3"/>
    <w:uiPriority w:val="99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页脚字符"/>
    <w:basedOn w:val="a0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字符"/>
    <w:basedOn w:val="a0"/>
    <w:link w:val="a9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783F40-E584-D44B-8F47-5A363031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8</Words>
  <Characters>1471</Characters>
  <Application>Microsoft Macintosh Word</Application>
  <DocSecurity>0</DocSecurity>
  <Lines>12</Lines>
  <Paragraphs>3</Paragraphs>
  <ScaleCrop>false</ScaleCrop>
  <Company>Microsoft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</dc:creator>
  <cp:lastModifiedBy>Yongjun Zang</cp:lastModifiedBy>
  <cp:revision>3</cp:revision>
  <cp:lastPrinted>2018-10-17T00:55:00Z</cp:lastPrinted>
  <dcterms:created xsi:type="dcterms:W3CDTF">2020-01-15T07:18:00Z</dcterms:created>
  <dcterms:modified xsi:type="dcterms:W3CDTF">2020-01-1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